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E7833" w:rsidRPr="00DA1766" w:rsidTr="0030064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DA1766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4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DA1766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30064E" w:rsidRPr="00DA1766" w:rsidRDefault="0030064E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E7833" w:rsidRPr="00DA1766" w:rsidTr="0030064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ЧĂВАШ РЕСПУБЛИКИН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ЛĂ ОКРУГĔН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ЙĔ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ЙЫШẰНУ</w:t>
            </w:r>
          </w:p>
          <w:p w:rsidR="006E7833" w:rsidRPr="00DA1766" w:rsidRDefault="00BA6DBA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ED108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02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102C7B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ç. 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5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  <w:proofErr w:type="spellEnd"/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ОГО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ЬНОГО ОКРУГА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ЧУВАШСКОЙ РЕСПУБЛИКИ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ПОСТАНОВЛЕНИЕ</w:t>
            </w:r>
          </w:p>
          <w:p w:rsidR="006E7833" w:rsidRPr="00DA1766" w:rsidRDefault="00BA6DBA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ED108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02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102C7B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  <w:r w:rsidR="006E7833"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5</w:t>
            </w:r>
          </w:p>
          <w:p w:rsidR="006E7833" w:rsidRPr="00DA1766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 w:cstheme="minorBidi"/>
                <w:sz w:val="24"/>
                <w:szCs w:val="24"/>
              </w:rPr>
              <w:t>село Комсомольское</w:t>
            </w:r>
          </w:p>
        </w:tc>
      </w:tr>
    </w:tbl>
    <w:p w:rsidR="006E545F" w:rsidRPr="00DA1766" w:rsidRDefault="006E545F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04A5C" w:rsidRPr="00DA1766" w:rsidRDefault="00904A5C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B27DBB" w:rsidRPr="00DA1766" w:rsidRDefault="00B27DBB" w:rsidP="00B27DBB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6"/>
          <w:szCs w:val="26"/>
        </w:rPr>
      </w:pPr>
      <w:r w:rsidRPr="00DA1766">
        <w:rPr>
          <w:rFonts w:ascii="Times New Roman" w:eastAsiaTheme="minorHAnsi" w:hAnsi="Times New Roman" w:cstheme="minorBidi"/>
          <w:b/>
          <w:sz w:val="26"/>
          <w:szCs w:val="26"/>
        </w:rPr>
        <w:t xml:space="preserve">О внесении изменений </w:t>
      </w:r>
      <w:proofErr w:type="gramStart"/>
      <w:r w:rsidRPr="00DA1766">
        <w:rPr>
          <w:rFonts w:ascii="Times New Roman" w:eastAsiaTheme="minorHAnsi" w:hAnsi="Times New Roman" w:cstheme="minorBidi"/>
          <w:b/>
          <w:sz w:val="26"/>
          <w:szCs w:val="26"/>
        </w:rPr>
        <w:t>в  муниципальную</w:t>
      </w:r>
      <w:proofErr w:type="gramEnd"/>
      <w:r w:rsidRPr="00DA1766">
        <w:rPr>
          <w:rFonts w:ascii="Times New Roman" w:eastAsiaTheme="minorHAnsi" w:hAnsi="Times New Roman" w:cstheme="minorBidi"/>
          <w:b/>
          <w:sz w:val="26"/>
          <w:szCs w:val="26"/>
        </w:rPr>
        <w:t xml:space="preserve"> программу            Комсомольского муниципального округа Чувашской     Республики    «</w:t>
      </w:r>
      <w:r w:rsidRPr="00DA1766">
        <w:rPr>
          <w:rFonts w:ascii="Times New Roman" w:eastAsiaTheme="minorHAnsi" w:hAnsi="Times New Roman"/>
          <w:b/>
          <w:sz w:val="26"/>
          <w:szCs w:val="26"/>
        </w:rPr>
        <w:t>Обеспечение граждан Комсомольского муниципального округа Чувашской Республики доступным и комфортным жильем</w:t>
      </w:r>
      <w:r w:rsidRPr="00DA1766">
        <w:rPr>
          <w:rFonts w:ascii="Times New Roman" w:eastAsiaTheme="minorHAnsi" w:hAnsi="Times New Roman" w:cstheme="minorBidi"/>
          <w:b/>
          <w:sz w:val="26"/>
          <w:szCs w:val="26"/>
        </w:rPr>
        <w:t>»</w:t>
      </w:r>
    </w:p>
    <w:p w:rsidR="0083003A" w:rsidRPr="00DA1766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DA1766" w:rsidRDefault="0083003A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</w:pPr>
      <w:r w:rsidRPr="00DA1766">
        <w:rPr>
          <w:rFonts w:ascii="Times New Roman" w:eastAsiaTheme="minorHAnsi" w:hAnsi="Times New Roman" w:cstheme="minorBidi"/>
          <w:sz w:val="26"/>
          <w:szCs w:val="26"/>
        </w:rPr>
        <w:t xml:space="preserve">Руководствуясь Бюджетным кодексом Российской Федерации, Уставом </w:t>
      </w:r>
      <w:r w:rsidR="006E7833" w:rsidRPr="00DA1766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Pr="00DA1766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 </w:t>
      </w:r>
      <w:r w:rsidRPr="00DA1766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="00C04504" w:rsidRPr="00DA1766">
        <w:rPr>
          <w:rFonts w:ascii="Times New Roman" w:eastAsiaTheme="minorHAnsi" w:hAnsi="Times New Roman"/>
          <w:sz w:val="26"/>
          <w:szCs w:val="26"/>
        </w:rPr>
        <w:t xml:space="preserve"> </w:t>
      </w:r>
      <w:r w:rsidRPr="00DA1766">
        <w:rPr>
          <w:rFonts w:ascii="Times New Roman" w:eastAsiaTheme="minorHAnsi" w:hAnsi="Times New Roman" w:cstheme="minorBidi"/>
          <w:sz w:val="26"/>
          <w:szCs w:val="26"/>
        </w:rPr>
        <w:t>а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 xml:space="preserve">дминистрация </w:t>
      </w:r>
      <w:r w:rsidR="006E7833" w:rsidRPr="00DA1766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</w:t>
      </w:r>
      <w:r w:rsidR="00EC4473" w:rsidRPr="00DA1766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EC4473" w:rsidRPr="00DA1766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proofErr w:type="spellStart"/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п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с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т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а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н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в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л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я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е</w:t>
      </w:r>
      <w:r w:rsidR="00EC4473" w:rsidRPr="00DA1766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т</w:t>
      </w:r>
      <w:proofErr w:type="spellEnd"/>
      <w:r w:rsidR="0056185E" w:rsidRPr="00DA1766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56185E" w:rsidRPr="00DA1766" w:rsidRDefault="0056185E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4D1348" w:rsidRPr="00DA1766" w:rsidRDefault="0056185E" w:rsidP="004D134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A1766">
        <w:rPr>
          <w:rFonts w:ascii="Times New Roman" w:eastAsiaTheme="minorHAnsi" w:hAnsi="Times New Roman" w:cstheme="minorBidi"/>
          <w:sz w:val="26"/>
          <w:szCs w:val="26"/>
        </w:rPr>
        <w:t xml:space="preserve">1. 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 xml:space="preserve">Утвердить прилагаемые изменения, которые вносятся в муниципальную программу Комсомольского 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муниципального округа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 xml:space="preserve"> Чувашской Республики «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Обеспечение граждан Комсомольского муниципального округа Чувашской Республики доступным и комфортным жильем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 xml:space="preserve">», утвержденную постановлением администрации Комсомольского 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муниципального округа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 xml:space="preserve"> Чувашской Республики от 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10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>.0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5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>.20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23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 xml:space="preserve"> г. № 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463</w:t>
      </w:r>
      <w:r w:rsidR="004D1348" w:rsidRPr="00DA1766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123C6D" w:rsidRPr="00DA1766" w:rsidRDefault="004D1348" w:rsidP="004D134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A1766">
        <w:rPr>
          <w:rFonts w:ascii="Times New Roman" w:eastAsiaTheme="minorHAnsi" w:hAnsi="Times New Roman" w:cstheme="minorBidi"/>
          <w:sz w:val="26"/>
          <w:szCs w:val="26"/>
        </w:rPr>
        <w:t xml:space="preserve">2. Настоящее постановление вступает в силу </w:t>
      </w:r>
      <w:r w:rsidR="00CC3AD3" w:rsidRPr="00DA1766">
        <w:rPr>
          <w:rFonts w:ascii="Times New Roman" w:eastAsiaTheme="minorHAnsi" w:hAnsi="Times New Roman" w:cstheme="minorBidi"/>
          <w:sz w:val="26"/>
          <w:szCs w:val="26"/>
        </w:rPr>
        <w:t>со</w:t>
      </w:r>
      <w:r w:rsidRPr="00DA1766">
        <w:rPr>
          <w:rFonts w:ascii="Times New Roman" w:eastAsiaTheme="minorHAnsi" w:hAnsi="Times New Roman" w:cstheme="minorBidi"/>
          <w:sz w:val="26"/>
          <w:szCs w:val="26"/>
        </w:rPr>
        <w:t xml:space="preserve"> дня его официального опубликования</w:t>
      </w:r>
      <w:r w:rsidR="00491214" w:rsidRPr="00DA1766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491214" w:rsidRPr="00DA1766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491214" w:rsidRPr="00DA1766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C28B9" w:rsidRPr="00DA1766" w:rsidRDefault="003C28B9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D5527F" w:rsidRPr="00DA1766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A1766">
        <w:rPr>
          <w:rFonts w:ascii="Times New Roman" w:hAnsi="Times New Roman"/>
          <w:sz w:val="26"/>
          <w:szCs w:val="26"/>
        </w:rPr>
        <w:t>Глава К</w:t>
      </w:r>
      <w:r w:rsidR="001B653E" w:rsidRPr="00DA1766">
        <w:rPr>
          <w:rFonts w:ascii="Times New Roman" w:hAnsi="Times New Roman"/>
          <w:sz w:val="26"/>
          <w:szCs w:val="26"/>
        </w:rPr>
        <w:t>омсомольского</w:t>
      </w:r>
    </w:p>
    <w:p w:rsidR="003C28B9" w:rsidRPr="00DA1766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A1766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</w:t>
      </w:r>
      <w:r w:rsidR="00C04504" w:rsidRPr="00DA1766">
        <w:rPr>
          <w:rFonts w:ascii="Times New Roman" w:hAnsi="Times New Roman"/>
          <w:sz w:val="26"/>
          <w:szCs w:val="26"/>
        </w:rPr>
        <w:t xml:space="preserve"> </w:t>
      </w:r>
      <w:r w:rsidRPr="00DA1766">
        <w:rPr>
          <w:rFonts w:ascii="Times New Roman" w:hAnsi="Times New Roman"/>
          <w:sz w:val="26"/>
          <w:szCs w:val="26"/>
        </w:rPr>
        <w:t xml:space="preserve">                       </w:t>
      </w:r>
      <w:r w:rsidR="00CC3AD3" w:rsidRPr="00DA1766">
        <w:rPr>
          <w:rFonts w:ascii="Times New Roman" w:hAnsi="Times New Roman"/>
          <w:sz w:val="26"/>
          <w:szCs w:val="26"/>
        </w:rPr>
        <w:t>Н</w:t>
      </w:r>
      <w:r w:rsidRPr="00DA1766">
        <w:rPr>
          <w:rFonts w:ascii="Times New Roman" w:hAnsi="Times New Roman"/>
          <w:sz w:val="26"/>
          <w:szCs w:val="26"/>
        </w:rPr>
        <w:t xml:space="preserve">.Н. </w:t>
      </w:r>
      <w:proofErr w:type="spellStart"/>
      <w:r w:rsidR="00CC3AD3" w:rsidRPr="00DA1766">
        <w:rPr>
          <w:rFonts w:ascii="Times New Roman" w:hAnsi="Times New Roman"/>
          <w:sz w:val="26"/>
          <w:szCs w:val="26"/>
        </w:rPr>
        <w:t>Раськин</w:t>
      </w:r>
      <w:proofErr w:type="spellEnd"/>
    </w:p>
    <w:p w:rsidR="00CC3AD3" w:rsidRPr="00DA1766" w:rsidRDefault="00CC3AD3">
      <w:pPr>
        <w:rPr>
          <w:rFonts w:ascii="Times New Roman" w:hAnsi="Times New Roman"/>
          <w:sz w:val="26"/>
          <w:szCs w:val="26"/>
        </w:rPr>
      </w:pPr>
      <w:r w:rsidRPr="00DA1766">
        <w:rPr>
          <w:rFonts w:ascii="Times New Roman" w:hAnsi="Times New Roman"/>
          <w:sz w:val="26"/>
          <w:szCs w:val="26"/>
        </w:rPr>
        <w:br w:type="page"/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lastRenderedPageBreak/>
        <w:t>УТВЕРЖДЕНЫ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 xml:space="preserve">Комсомольского муниципального округа 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 xml:space="preserve">Чувашской Республики 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A6DBA">
        <w:rPr>
          <w:rFonts w:ascii="Times New Roman" w:hAnsi="Times New Roman"/>
          <w:color w:val="000000"/>
          <w:sz w:val="24"/>
          <w:szCs w:val="24"/>
        </w:rPr>
        <w:t>13</w:t>
      </w:r>
      <w:r w:rsidRPr="00DA1766">
        <w:rPr>
          <w:rFonts w:ascii="Times New Roman" w:hAnsi="Times New Roman"/>
          <w:color w:val="000000"/>
          <w:sz w:val="24"/>
          <w:szCs w:val="24"/>
        </w:rPr>
        <w:t>.</w:t>
      </w:r>
      <w:r w:rsidR="00ED1083" w:rsidRPr="00DA1766">
        <w:rPr>
          <w:rFonts w:ascii="Times New Roman" w:hAnsi="Times New Roman"/>
          <w:color w:val="000000"/>
          <w:sz w:val="24"/>
          <w:szCs w:val="24"/>
        </w:rPr>
        <w:t>02</w:t>
      </w:r>
      <w:r w:rsidRPr="00DA1766">
        <w:rPr>
          <w:rFonts w:ascii="Times New Roman" w:hAnsi="Times New Roman"/>
          <w:color w:val="000000"/>
          <w:sz w:val="24"/>
          <w:szCs w:val="24"/>
        </w:rPr>
        <w:t>.202</w:t>
      </w:r>
      <w:r w:rsidR="00FE07DA" w:rsidRPr="00DA1766">
        <w:rPr>
          <w:rFonts w:ascii="Times New Roman" w:hAnsi="Times New Roman"/>
          <w:color w:val="000000"/>
          <w:sz w:val="24"/>
          <w:szCs w:val="24"/>
        </w:rPr>
        <w:t>4</w:t>
      </w:r>
      <w:r w:rsidRPr="00DA1766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BA6DBA">
        <w:rPr>
          <w:rFonts w:ascii="Times New Roman" w:hAnsi="Times New Roman"/>
          <w:color w:val="000000"/>
          <w:sz w:val="24"/>
          <w:szCs w:val="24"/>
        </w:rPr>
        <w:t>115</w:t>
      </w:r>
      <w:bookmarkStart w:id="0" w:name="_GoBack"/>
      <w:bookmarkEnd w:id="0"/>
      <w:r w:rsidRPr="00DA17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>Изменения</w:t>
      </w:r>
      <w:r w:rsidRPr="00DA1766">
        <w:rPr>
          <w:rFonts w:ascii="Times New Roman" w:hAnsi="Times New Roman"/>
          <w:caps/>
          <w:color w:val="000000"/>
          <w:sz w:val="24"/>
          <w:szCs w:val="24"/>
        </w:rPr>
        <w:t>,</w:t>
      </w:r>
    </w:p>
    <w:p w:rsidR="00CC3AD3" w:rsidRPr="00DA1766" w:rsidRDefault="00CC3AD3" w:rsidP="00CC3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>которые вносятся в муниципальную программу Комсомольского муниципального округа Чувашской Республики «Обеспечение граждан Комсомольского муниципального округа Чувашской Республики доступным и комфортным жильем»</w:t>
      </w:r>
    </w:p>
    <w:p w:rsidR="00CC3AD3" w:rsidRPr="00DA1766" w:rsidRDefault="00CC3AD3" w:rsidP="00CC3A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3C28B9" w:rsidRPr="00DA1766" w:rsidRDefault="00CC3AD3" w:rsidP="00EC15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66">
        <w:rPr>
          <w:rFonts w:ascii="Times New Roman" w:hAnsi="Times New Roman"/>
          <w:color w:val="000000"/>
          <w:sz w:val="24"/>
          <w:szCs w:val="24"/>
        </w:rPr>
        <w:t xml:space="preserve">1. В паспорте муниципальной программы Комсомольского </w:t>
      </w:r>
      <w:r w:rsidR="00F84B14" w:rsidRPr="00DA1766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A1766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 «Обеспечение граждан Комсомольского муниципального округа Чувашской Республики доступным и комфортным жильем» (далее – Муниципальная программа) позицию «Объемы финансирования Муниципальной программы в разбивках по годам реализации» изложить в следующей редакции:</w:t>
      </w: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DA1766" w:rsidTr="0056185E">
        <w:tc>
          <w:tcPr>
            <w:tcW w:w="2943" w:type="dxa"/>
          </w:tcPr>
          <w:p w:rsidR="0056185E" w:rsidRPr="00DA1766" w:rsidRDefault="0056185E" w:rsidP="00CC3A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DA1766" w:rsidTr="00CC3AD3">
        <w:trPr>
          <w:trHeight w:val="567"/>
        </w:trPr>
        <w:tc>
          <w:tcPr>
            <w:tcW w:w="2943" w:type="dxa"/>
          </w:tcPr>
          <w:p w:rsidR="0056185E" w:rsidRPr="00DA1766" w:rsidRDefault="001E1E3C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DA1766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</w:t>
            </w:r>
            <w:r w:rsidR="00E22536" w:rsidRPr="00DA176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20BFE"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668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D4567A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205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DA1766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612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900F33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  <w:r w:rsidR="007E4205" w:rsidRPr="00900F33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051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4A04DA" w:rsidRPr="00900F33" w:rsidRDefault="004A04D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6 году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28 099,8 тыс. руб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>в 202</w:t>
            </w:r>
            <w:r w:rsidR="004A04DA" w:rsidRPr="00900F33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59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262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74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436,1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DA1766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808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4 4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201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376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4A04DA" w:rsidRPr="00DA1766" w:rsidRDefault="004A04DA" w:rsidP="004A04D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в 2026 году 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2 386,9 тыс. ру</w:t>
            </w:r>
            <w:r w:rsidR="00AA4046">
              <w:rPr>
                <w:rFonts w:ascii="Times New Roman" w:eastAsiaTheme="minorHAnsi" w:hAnsi="Times New Roman"/>
                <w:sz w:val="22"/>
                <w:szCs w:val="22"/>
              </w:rPr>
              <w:t>б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 202</w:t>
            </w:r>
            <w:r w:rsidR="004A04DA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–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  <w:r w:rsidR="00E23D1B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182</w:t>
            </w:r>
            <w:r w:rsidR="00E23D1B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76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900F33">
              <w:rPr>
                <w:rFonts w:ascii="Times New Roman" w:eastAsiaTheme="minorHAnsi" w:hAnsi="Times New Roman"/>
                <w:sz w:val="22"/>
                <w:szCs w:val="22"/>
              </w:rPr>
              <w:t>889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DA1766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074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DA1766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00F33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E32F1" w:rsidRPr="00DA1766">
              <w:rPr>
                <w:rFonts w:ascii="Times New Roman" w:eastAsiaTheme="minorHAnsi" w:hAnsi="Times New Roman"/>
                <w:sz w:val="22"/>
                <w:szCs w:val="22"/>
              </w:rPr>
              <w:t>720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900F33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00F33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985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0E32F1" w:rsidRPr="00900F33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56185E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4A04DA" w:rsidRPr="00900F33" w:rsidRDefault="004A04DA" w:rsidP="004A04D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6 году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25 022,9 тыс. руб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>в 202</w:t>
            </w:r>
            <w:r w:rsidR="004A04DA" w:rsidRPr="00900F33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319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46 767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DA1766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– </w:t>
            </w:r>
            <w:r w:rsidR="00B142F4" w:rsidRPr="00DA1766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690,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00F33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900F33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00F33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900F33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4A04DA" w:rsidRPr="00900F33" w:rsidRDefault="004A04DA" w:rsidP="004A04D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26 году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690,0 тыс. рублей;</w:t>
            </w:r>
          </w:p>
          <w:p w:rsidR="0056185E" w:rsidRPr="00900F33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>в 202</w:t>
            </w:r>
            <w:r w:rsidR="004A04DA" w:rsidRPr="00900F33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– 2030 годах – 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900F33" w:rsidRPr="00900F33">
              <w:rPr>
                <w:rFonts w:ascii="Times New Roman" w:eastAsiaTheme="minorHAnsi" w:hAnsi="Times New Roman"/>
                <w:sz w:val="22"/>
                <w:szCs w:val="22"/>
              </w:rPr>
              <w:t>760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DA1766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00F33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="0056185E" w:rsidRPr="00900F33">
              <w:rPr>
                <w:rFonts w:ascii="Times New Roman" w:eastAsiaTheme="minorHAnsi" w:hAnsi="Times New Roman"/>
                <w:sz w:val="22"/>
                <w:szCs w:val="22"/>
              </w:rPr>
              <w:t xml:space="preserve"> тыс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>. рублей.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DA1766" w:rsidRDefault="0056185E" w:rsidP="00CC3A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  <w:r w:rsidR="00EC1560" w:rsidRPr="00DA1766">
              <w:rPr>
                <w:rFonts w:ascii="Times New Roman" w:eastAsiaTheme="minorHAnsi" w:hAnsi="Times New Roman"/>
                <w:sz w:val="22"/>
                <w:szCs w:val="22"/>
              </w:rPr>
              <w:t>».</w:t>
            </w:r>
          </w:p>
        </w:tc>
      </w:tr>
    </w:tbl>
    <w:p w:rsidR="00CC3AD3" w:rsidRPr="00DA1766" w:rsidRDefault="00CC3AD3" w:rsidP="00EC1560">
      <w:pPr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lastRenderedPageBreak/>
        <w:t>2. Раздел III Муниципальной программы, изложить в следующей редакции:</w:t>
      </w:r>
    </w:p>
    <w:p w:rsidR="0056185E" w:rsidRPr="00DA1766" w:rsidRDefault="00CC3AD3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«</w:t>
      </w:r>
      <w:r w:rsidR="0056185E" w:rsidRPr="00DA1766">
        <w:rPr>
          <w:rFonts w:ascii="Times New Roman" w:eastAsiaTheme="minorHAnsi" w:hAnsi="Times New Roman"/>
          <w:b/>
          <w:sz w:val="24"/>
          <w:szCs w:val="24"/>
        </w:rPr>
        <w:t xml:space="preserve">Раздел </w:t>
      </w:r>
      <w:r w:rsidR="0056185E" w:rsidRPr="00DA1766"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  <w:r w:rsidR="0056185E" w:rsidRPr="00DA1766">
        <w:rPr>
          <w:rFonts w:ascii="Times New Roman" w:eastAsiaTheme="minorHAnsi" w:hAnsi="Times New Roman"/>
          <w:b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DA1766" w:rsidRDefault="0056185E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DA1766">
        <w:rPr>
          <w:rFonts w:ascii="Times New Roman" w:eastAsiaTheme="minorHAnsi" w:hAnsi="Times New Roman"/>
          <w:sz w:val="24"/>
          <w:szCs w:val="24"/>
        </w:rPr>
        <w:t xml:space="preserve">а </w:t>
      </w:r>
      <w:r w:rsidR="006E7833" w:rsidRPr="00DA1766">
        <w:rPr>
          <w:rFonts w:ascii="Times New Roman" w:eastAsiaTheme="minorHAnsi" w:hAnsi="Times New Roman"/>
          <w:sz w:val="24"/>
          <w:szCs w:val="24"/>
        </w:rPr>
        <w:t>Комсомольского</w:t>
      </w:r>
      <w:r w:rsidR="003D6E6C" w:rsidRPr="00DA1766">
        <w:rPr>
          <w:rFonts w:ascii="Times New Roman" w:eastAsiaTheme="minorHAnsi" w:hAnsi="Times New Roman"/>
          <w:sz w:val="24"/>
          <w:szCs w:val="24"/>
        </w:rPr>
        <w:t xml:space="preserve"> муниципального округа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и внебюджетных источников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Общий объем финансировани</w:t>
      </w:r>
      <w:r w:rsidR="004C4CA8" w:rsidRPr="00DA1766">
        <w:rPr>
          <w:rFonts w:ascii="Times New Roman" w:eastAsiaTheme="minorHAnsi" w:hAnsi="Times New Roman"/>
          <w:sz w:val="24"/>
          <w:szCs w:val="24"/>
        </w:rPr>
        <w:t>я Муниципальной программы в 202</w:t>
      </w:r>
      <w:r w:rsidR="005357B0" w:rsidRPr="00DA1766">
        <w:rPr>
          <w:rFonts w:ascii="Times New Roman" w:eastAsiaTheme="minorHAnsi" w:hAnsi="Times New Roman"/>
          <w:sz w:val="24"/>
          <w:szCs w:val="24"/>
        </w:rPr>
        <w:t>3</w:t>
      </w:r>
      <w:r w:rsidR="004C4CA8" w:rsidRPr="00DA1766">
        <w:rPr>
          <w:rFonts w:ascii="Times New Roman" w:eastAsiaTheme="minorHAnsi" w:hAnsi="Times New Roman"/>
          <w:sz w:val="24"/>
          <w:szCs w:val="24"/>
        </w:rPr>
        <w:t xml:space="preserve"> - 2035 годах составляет </w:t>
      </w:r>
      <w:r w:rsidR="002128C8" w:rsidRPr="00DA1766">
        <w:rPr>
          <w:rFonts w:ascii="Times New Roman" w:eastAsiaTheme="minorHAnsi" w:hAnsi="Times New Roman"/>
          <w:sz w:val="24"/>
          <w:szCs w:val="24"/>
        </w:rPr>
        <w:t>2</w:t>
      </w:r>
      <w:r w:rsidR="00E857EB">
        <w:rPr>
          <w:rFonts w:ascii="Times New Roman" w:eastAsiaTheme="minorHAnsi" w:hAnsi="Times New Roman"/>
          <w:sz w:val="24"/>
          <w:szCs w:val="24"/>
        </w:rPr>
        <w:t>40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="00E857EB">
        <w:rPr>
          <w:rFonts w:ascii="Times New Roman" w:eastAsiaTheme="minorHAnsi" w:hAnsi="Times New Roman"/>
          <w:sz w:val="24"/>
          <w:szCs w:val="24"/>
        </w:rPr>
        <w:t>668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,</w:t>
      </w:r>
      <w:r w:rsidR="00E857EB">
        <w:rPr>
          <w:rFonts w:ascii="Times New Roman" w:eastAsiaTheme="minorHAnsi" w:hAnsi="Times New Roman"/>
          <w:sz w:val="24"/>
          <w:szCs w:val="24"/>
        </w:rPr>
        <w:t>1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, в том числе за счет средств федераль</w:t>
      </w:r>
      <w:r w:rsidR="004C4CA8" w:rsidRPr="00DA1766">
        <w:rPr>
          <w:rFonts w:ascii="Times New Roman" w:eastAsiaTheme="minorHAnsi" w:hAnsi="Times New Roman"/>
          <w:sz w:val="24"/>
          <w:szCs w:val="24"/>
        </w:rPr>
        <w:t xml:space="preserve">ного бюджета составляет </w:t>
      </w:r>
      <w:r w:rsidR="002128C8" w:rsidRPr="00DA1766">
        <w:rPr>
          <w:rFonts w:ascii="Times New Roman" w:eastAsiaTheme="minorHAnsi" w:hAnsi="Times New Roman"/>
          <w:sz w:val="24"/>
          <w:szCs w:val="24"/>
        </w:rPr>
        <w:t>5</w:t>
      </w:r>
      <w:r w:rsidR="00E857EB">
        <w:rPr>
          <w:rFonts w:ascii="Times New Roman" w:eastAsiaTheme="minorHAnsi" w:hAnsi="Times New Roman"/>
          <w:sz w:val="24"/>
          <w:szCs w:val="24"/>
        </w:rPr>
        <w:t>4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 </w:t>
      </w:r>
      <w:r w:rsidR="00E857EB">
        <w:rPr>
          <w:rFonts w:ascii="Times New Roman" w:eastAsiaTheme="minorHAnsi" w:hAnsi="Times New Roman"/>
          <w:sz w:val="24"/>
          <w:szCs w:val="24"/>
        </w:rPr>
        <w:t>808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,</w:t>
      </w:r>
      <w:r w:rsidR="00E857EB">
        <w:rPr>
          <w:rFonts w:ascii="Times New Roman" w:eastAsiaTheme="minorHAnsi" w:hAnsi="Times New Roman"/>
          <w:sz w:val="24"/>
          <w:szCs w:val="24"/>
        </w:rPr>
        <w:t>8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, республиканского бюджета</w:t>
      </w:r>
      <w:r w:rsidR="004C4CA8" w:rsidRPr="00DA1766">
        <w:rPr>
          <w:rFonts w:ascii="Times New Roman" w:eastAsiaTheme="minorHAnsi" w:hAnsi="Times New Roman"/>
          <w:sz w:val="24"/>
          <w:szCs w:val="24"/>
        </w:rPr>
        <w:t xml:space="preserve"> Чувашской Республики – 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1</w:t>
      </w:r>
      <w:r w:rsidR="00E857EB">
        <w:rPr>
          <w:rFonts w:ascii="Times New Roman" w:eastAsiaTheme="minorHAnsi" w:hAnsi="Times New Roman"/>
          <w:sz w:val="24"/>
          <w:szCs w:val="24"/>
        </w:rPr>
        <w:t>7</w:t>
      </w:r>
      <w:r w:rsidR="002128C8" w:rsidRPr="00DA1766">
        <w:rPr>
          <w:rFonts w:ascii="Times New Roman" w:eastAsiaTheme="minorHAnsi" w:hAnsi="Times New Roman"/>
          <w:sz w:val="24"/>
          <w:szCs w:val="24"/>
        </w:rPr>
        <w:t>6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 </w:t>
      </w:r>
      <w:r w:rsidR="00E857EB">
        <w:rPr>
          <w:rFonts w:ascii="Times New Roman" w:eastAsiaTheme="minorHAnsi" w:hAnsi="Times New Roman"/>
          <w:sz w:val="24"/>
          <w:szCs w:val="24"/>
        </w:rPr>
        <w:t>889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>,</w:t>
      </w:r>
      <w:r w:rsidR="006C54CF" w:rsidRPr="00DA1766">
        <w:rPr>
          <w:rFonts w:ascii="Times New Roman" w:eastAsiaTheme="minorHAnsi" w:hAnsi="Times New Roman"/>
          <w:sz w:val="24"/>
          <w:szCs w:val="24"/>
        </w:rPr>
        <w:t>3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тыс. рублей, бюджет </w:t>
      </w:r>
      <w:r w:rsidR="006E7833" w:rsidRPr="00DA1766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муниципального округа</w:t>
      </w:r>
      <w:r w:rsidR="004C4CA8" w:rsidRPr="00DA1766">
        <w:rPr>
          <w:rFonts w:ascii="Times New Roman" w:eastAsiaTheme="minorHAnsi" w:hAnsi="Times New Roman"/>
          <w:sz w:val="24"/>
          <w:szCs w:val="24"/>
        </w:rPr>
        <w:t xml:space="preserve"> Чувашской Республики – </w:t>
      </w:r>
      <w:r w:rsidR="00D37E67" w:rsidRPr="00DA1766">
        <w:rPr>
          <w:rFonts w:ascii="Times New Roman" w:eastAsiaTheme="minorHAnsi" w:hAnsi="Times New Roman"/>
          <w:sz w:val="24"/>
          <w:szCs w:val="24"/>
        </w:rPr>
        <w:t xml:space="preserve">8 970,0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, внебюджетны</w:t>
      </w:r>
      <w:r w:rsidR="00064B67" w:rsidRPr="00DA1766">
        <w:rPr>
          <w:rFonts w:ascii="Times New Roman" w:eastAsiaTheme="minorHAnsi" w:hAnsi="Times New Roman"/>
          <w:sz w:val="24"/>
          <w:szCs w:val="24"/>
        </w:rPr>
        <w:t>х источников – 0,00 тыс. рублей (Табл. 1)</w:t>
      </w:r>
      <w:r w:rsidRPr="00DA1766">
        <w:rPr>
          <w:rFonts w:ascii="Times New Roman" w:eastAsiaTheme="minorHAnsi" w:hAnsi="Times New Roman"/>
          <w:sz w:val="24"/>
          <w:szCs w:val="24"/>
        </w:rPr>
        <w:t>.</w:t>
      </w:r>
    </w:p>
    <w:p w:rsidR="0056185E" w:rsidRPr="00DA1766" w:rsidRDefault="00064B67" w:rsidP="00064B67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Табл. 1</w:t>
      </w: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9"/>
        <w:gridCol w:w="1128"/>
        <w:gridCol w:w="1511"/>
        <w:gridCol w:w="1864"/>
        <w:gridCol w:w="1794"/>
        <w:gridCol w:w="1676"/>
      </w:tblGrid>
      <w:tr w:rsidR="0056185E" w:rsidRPr="00DA1766" w:rsidTr="005357B0">
        <w:tc>
          <w:tcPr>
            <w:tcW w:w="1709" w:type="dxa"/>
            <w:vMerge w:val="restart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3" w:type="dxa"/>
            <w:gridSpan w:val="5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DA1766" w:rsidTr="005357B0">
        <w:tc>
          <w:tcPr>
            <w:tcW w:w="1709" w:type="dxa"/>
            <w:vMerge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5" w:type="dxa"/>
            <w:gridSpan w:val="4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DA1766" w:rsidTr="005357B0">
        <w:tc>
          <w:tcPr>
            <w:tcW w:w="1709" w:type="dxa"/>
            <w:vMerge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1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4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DA1766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4C4CA8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Всего 202</w:t>
            </w:r>
            <w:r w:rsidR="005357B0" w:rsidRPr="00DA176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28" w:type="dxa"/>
          </w:tcPr>
          <w:p w:rsidR="0056185E" w:rsidRPr="00DA1766" w:rsidRDefault="002128C8" w:rsidP="00C61C7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  <w:r w:rsidR="00FB4AE7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668</w:t>
            </w:r>
            <w:r w:rsidR="00FB4AE7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56185E" w:rsidRPr="00DA1766" w:rsidRDefault="002128C8" w:rsidP="00C61C7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808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1864" w:type="dxa"/>
          </w:tcPr>
          <w:p w:rsidR="0056185E" w:rsidRPr="00DA1766" w:rsidRDefault="002128C8" w:rsidP="00C61C7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76</w:t>
            </w:r>
            <w:r w:rsidR="00213E81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C61C74">
              <w:rPr>
                <w:rFonts w:ascii="Times New Roman" w:eastAsiaTheme="minorHAnsi" w:hAnsi="Times New Roman"/>
                <w:sz w:val="22"/>
                <w:szCs w:val="22"/>
              </w:rPr>
              <w:t>889</w:t>
            </w:r>
            <w:r w:rsidR="00213E81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:rsidR="0056185E" w:rsidRPr="00DA1766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783EA4" w:rsidRPr="00783EA4" w:rsidTr="005357B0">
        <w:tc>
          <w:tcPr>
            <w:tcW w:w="1709" w:type="dxa"/>
          </w:tcPr>
          <w:p w:rsidR="00783EA4" w:rsidRPr="00783EA4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3EA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Pr="00783EA4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3-2026 годы, из них:</w:t>
            </w:r>
          </w:p>
        </w:tc>
        <w:tc>
          <w:tcPr>
            <w:tcW w:w="1128" w:type="dxa"/>
          </w:tcPr>
          <w:p w:rsidR="00783EA4" w:rsidRPr="00783EA4" w:rsidRDefault="00783EA4" w:rsidP="00783EA4">
            <w:pPr>
              <w:rPr>
                <w:rFonts w:ascii="Times New Roman" w:hAnsi="Times New Roman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sz w:val="22"/>
                <w:szCs w:val="22"/>
              </w:rPr>
              <w:t>16 205,90</w:t>
            </w:r>
          </w:p>
        </w:tc>
        <w:tc>
          <w:tcPr>
            <w:tcW w:w="1511" w:type="dxa"/>
          </w:tcPr>
          <w:p w:rsidR="00783EA4" w:rsidRPr="00783EA4" w:rsidRDefault="00783EA4" w:rsidP="00783EA4">
            <w:pPr>
              <w:rPr>
                <w:rFonts w:ascii="Times New Roman" w:hAnsi="Times New Roman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sz w:val="22"/>
                <w:szCs w:val="22"/>
              </w:rPr>
              <w:t>4 578,60</w:t>
            </w:r>
          </w:p>
        </w:tc>
        <w:tc>
          <w:tcPr>
            <w:tcW w:w="1864" w:type="dxa"/>
          </w:tcPr>
          <w:p w:rsidR="00783EA4" w:rsidRPr="00783EA4" w:rsidRDefault="00783EA4" w:rsidP="00783EA4">
            <w:pPr>
              <w:rPr>
                <w:rFonts w:ascii="Times New Roman" w:hAnsi="Times New Roman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sz w:val="22"/>
                <w:szCs w:val="22"/>
              </w:rPr>
              <w:t>35 720,10</w:t>
            </w:r>
          </w:p>
        </w:tc>
        <w:tc>
          <w:tcPr>
            <w:tcW w:w="1794" w:type="dxa"/>
          </w:tcPr>
          <w:p w:rsidR="00783EA4" w:rsidRPr="00783EA4" w:rsidRDefault="00783EA4" w:rsidP="00783EA4">
            <w:pPr>
              <w:rPr>
                <w:rFonts w:ascii="Times New Roman" w:hAnsi="Times New Roman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sz w:val="22"/>
                <w:szCs w:val="22"/>
              </w:rPr>
              <w:t>2 760,00</w:t>
            </w:r>
          </w:p>
        </w:tc>
        <w:tc>
          <w:tcPr>
            <w:tcW w:w="1676" w:type="dxa"/>
          </w:tcPr>
          <w:p w:rsidR="00783EA4" w:rsidRPr="00783EA4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3EA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28" w:type="dxa"/>
          </w:tcPr>
          <w:p w:rsidR="0056185E" w:rsidRPr="00DA1766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205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56185E" w:rsidRPr="00DA1766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4 4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56185E" w:rsidRPr="00DA1766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074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DA1766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794" w:type="dxa"/>
          </w:tcPr>
          <w:p w:rsidR="0056185E" w:rsidRPr="00DA1766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28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612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1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1864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720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794" w:type="dxa"/>
          </w:tcPr>
          <w:p w:rsidR="0056185E" w:rsidRPr="00DA1766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28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51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511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376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864" w:type="dxa"/>
          </w:tcPr>
          <w:p w:rsidR="0056185E" w:rsidRPr="00DA1766" w:rsidRDefault="002128C8" w:rsidP="002128C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985</w:t>
            </w:r>
            <w:r w:rsidR="008D150E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1794" w:type="dxa"/>
          </w:tcPr>
          <w:p w:rsidR="0056185E" w:rsidRPr="00DA1766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783EA4" w:rsidRPr="00DA1766" w:rsidTr="00783EA4">
        <w:tc>
          <w:tcPr>
            <w:tcW w:w="1709" w:type="dxa"/>
          </w:tcPr>
          <w:p w:rsidR="00783EA4" w:rsidRPr="00DA1766" w:rsidRDefault="00783EA4" w:rsidP="00AA404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</w:t>
            </w:r>
            <w:r w:rsidR="00AA4046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-2035 годы, из них:</w:t>
            </w:r>
          </w:p>
        </w:tc>
        <w:tc>
          <w:tcPr>
            <w:tcW w:w="1128" w:type="dxa"/>
          </w:tcPr>
          <w:p w:rsidR="00783EA4" w:rsidRPr="00783EA4" w:rsidRDefault="00783EA4" w:rsidP="00783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83EA4">
              <w:rPr>
                <w:rFonts w:ascii="Times New Roman" w:hAnsi="Times New Roman"/>
                <w:color w:val="000000"/>
                <w:sz w:val="22"/>
                <w:szCs w:val="22"/>
              </w:rPr>
              <w:t>698,7</w:t>
            </w:r>
          </w:p>
        </w:tc>
        <w:tc>
          <w:tcPr>
            <w:tcW w:w="1511" w:type="dxa"/>
          </w:tcPr>
          <w:p w:rsidR="00783EA4" w:rsidRPr="00783EA4" w:rsidRDefault="00783EA4" w:rsidP="00783E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color w:val="000000"/>
                <w:sz w:val="22"/>
                <w:szCs w:val="22"/>
              </w:rPr>
              <w:t>43 401,9</w:t>
            </w:r>
          </w:p>
        </w:tc>
        <w:tc>
          <w:tcPr>
            <w:tcW w:w="1864" w:type="dxa"/>
          </w:tcPr>
          <w:p w:rsidR="00783EA4" w:rsidRPr="00783EA4" w:rsidRDefault="00783EA4" w:rsidP="00783E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color w:val="000000"/>
                <w:sz w:val="22"/>
                <w:szCs w:val="22"/>
              </w:rPr>
              <w:t>84 086,8</w:t>
            </w:r>
          </w:p>
        </w:tc>
        <w:tc>
          <w:tcPr>
            <w:tcW w:w="1794" w:type="dxa"/>
          </w:tcPr>
          <w:p w:rsidR="00783EA4" w:rsidRPr="00783EA4" w:rsidRDefault="00783EA4" w:rsidP="00783E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EA4">
              <w:rPr>
                <w:rFonts w:ascii="Times New Roman" w:hAnsi="Times New Roman"/>
                <w:color w:val="000000"/>
                <w:sz w:val="22"/>
                <w:szCs w:val="22"/>
              </w:rPr>
              <w:t>6 210,0</w:t>
            </w:r>
          </w:p>
        </w:tc>
        <w:tc>
          <w:tcPr>
            <w:tcW w:w="1676" w:type="dxa"/>
          </w:tcPr>
          <w:p w:rsidR="00783EA4" w:rsidRPr="00DA1766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AA4046" w:rsidRPr="00DA1766" w:rsidTr="00AA4046">
        <w:tc>
          <w:tcPr>
            <w:tcW w:w="1709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26 год</w:t>
            </w:r>
          </w:p>
        </w:tc>
        <w:tc>
          <w:tcPr>
            <w:tcW w:w="1128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 099,8</w:t>
            </w:r>
          </w:p>
        </w:tc>
        <w:tc>
          <w:tcPr>
            <w:tcW w:w="1511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 386,9</w:t>
            </w:r>
          </w:p>
        </w:tc>
        <w:tc>
          <w:tcPr>
            <w:tcW w:w="1864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 022,90</w:t>
            </w:r>
          </w:p>
        </w:tc>
        <w:tc>
          <w:tcPr>
            <w:tcW w:w="1794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AA4046" w:rsidRPr="00DA1766" w:rsidRDefault="00AA4046" w:rsidP="003C11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56185E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783EA4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-2030 годы</w:t>
            </w:r>
          </w:p>
        </w:tc>
        <w:tc>
          <w:tcPr>
            <w:tcW w:w="1128" w:type="dxa"/>
          </w:tcPr>
          <w:p w:rsidR="0056185E" w:rsidRPr="00DA1766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9</w:t>
            </w:r>
            <w:r w:rsidR="006B623D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262</w:t>
            </w:r>
            <w:r w:rsidR="006B623D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511" w:type="dxa"/>
          </w:tcPr>
          <w:p w:rsidR="0056185E" w:rsidRPr="00DA1766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182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1864" w:type="dxa"/>
          </w:tcPr>
          <w:p w:rsidR="0056185E" w:rsidRPr="00DA1766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319</w:t>
            </w:r>
            <w:r w:rsidR="00134801" w:rsidRPr="00DA1766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1794" w:type="dxa"/>
          </w:tcPr>
          <w:p w:rsidR="0056185E" w:rsidRPr="00DA1766" w:rsidRDefault="00783EA4" w:rsidP="00783EA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60</w:t>
            </w:r>
            <w:r w:rsidR="00213E81" w:rsidRPr="00DA1766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A1766" w:rsidTr="005357B0">
        <w:tc>
          <w:tcPr>
            <w:tcW w:w="170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28" w:type="dxa"/>
          </w:tcPr>
          <w:p w:rsidR="0056185E" w:rsidRPr="00DA1766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</w:p>
        </w:tc>
        <w:tc>
          <w:tcPr>
            <w:tcW w:w="1511" w:type="dxa"/>
          </w:tcPr>
          <w:p w:rsidR="0056185E" w:rsidRPr="00DA1766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</w:p>
        </w:tc>
        <w:tc>
          <w:tcPr>
            <w:tcW w:w="1864" w:type="dxa"/>
          </w:tcPr>
          <w:p w:rsidR="0056185E" w:rsidRPr="00DA1766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46 767,0</w:t>
            </w:r>
          </w:p>
        </w:tc>
        <w:tc>
          <w:tcPr>
            <w:tcW w:w="1794" w:type="dxa"/>
          </w:tcPr>
          <w:p w:rsidR="0056185E" w:rsidRPr="00DA1766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3450,0 </w:t>
            </w:r>
          </w:p>
        </w:tc>
        <w:tc>
          <w:tcPr>
            <w:tcW w:w="1676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  <w:r w:rsidR="00EC1560" w:rsidRPr="00DA1766">
        <w:rPr>
          <w:rFonts w:ascii="Times New Roman" w:eastAsiaTheme="minorHAnsi" w:hAnsi="Times New Roman"/>
          <w:sz w:val="24"/>
          <w:szCs w:val="24"/>
        </w:rPr>
        <w:t>»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E1E3C" w:rsidRPr="00DA1766" w:rsidRDefault="001E1E3C" w:rsidP="00EC1560">
      <w:pPr>
        <w:ind w:firstLine="709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3. Приложение №2 к Муниципальной программе изложить в следующей редакции:</w:t>
      </w:r>
    </w:p>
    <w:p w:rsidR="0056185E" w:rsidRPr="00DA1766" w:rsidRDefault="0056185E" w:rsidP="004A6BEA">
      <w:pPr>
        <w:rPr>
          <w:rFonts w:ascii="Times New Roman" w:eastAsiaTheme="minorHAnsi" w:hAnsi="Times New Roman"/>
          <w:sz w:val="22"/>
          <w:szCs w:val="22"/>
        </w:rPr>
        <w:sectPr w:rsidR="0056185E" w:rsidRPr="00DA176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DA1766" w:rsidTr="0056185E">
        <w:tc>
          <w:tcPr>
            <w:tcW w:w="9889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DA1766" w:rsidRDefault="001E1E3C" w:rsidP="004E4231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>Приложение № 2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 w:rsidRPr="00DA1766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</w:t>
            </w:r>
            <w:r w:rsidR="001B3C71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</w:t>
            </w:r>
            <w:r w:rsidR="006E7833" w:rsidRPr="00DA1766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1B3C71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муниципальной программы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1B3C71" w:rsidRPr="00DA1766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1B3C71"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DA1766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Ind w:w="853" w:type="dxa"/>
        <w:tblLook w:val="04A0" w:firstRow="1" w:lastRow="0" w:firstColumn="1" w:lastColumn="0" w:noHBand="0" w:noVBand="1"/>
      </w:tblPr>
      <w:tblGrid>
        <w:gridCol w:w="1626"/>
        <w:gridCol w:w="1718"/>
        <w:gridCol w:w="1529"/>
        <w:gridCol w:w="1513"/>
        <w:gridCol w:w="1714"/>
        <w:gridCol w:w="1070"/>
        <w:gridCol w:w="916"/>
        <w:gridCol w:w="916"/>
        <w:gridCol w:w="916"/>
        <w:gridCol w:w="916"/>
        <w:gridCol w:w="873"/>
      </w:tblGrid>
      <w:tr w:rsidR="00A77882" w:rsidRPr="00DA1766" w:rsidTr="00A77882">
        <w:tc>
          <w:tcPr>
            <w:tcW w:w="1626" w:type="dxa"/>
            <w:vMerge w:val="restart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718" w:type="dxa"/>
            <w:vMerge w:val="restart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042" w:type="dxa"/>
            <w:gridSpan w:val="2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4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07" w:type="dxa"/>
            <w:gridSpan w:val="6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13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14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</w:t>
            </w:r>
          </w:p>
        </w:tc>
        <w:tc>
          <w:tcPr>
            <w:tcW w:w="916" w:type="dxa"/>
          </w:tcPr>
          <w:p w:rsidR="004A04DA" w:rsidRPr="00DA1766" w:rsidRDefault="004A04DA" w:rsidP="004A04D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-2030</w:t>
            </w:r>
          </w:p>
        </w:tc>
        <w:tc>
          <w:tcPr>
            <w:tcW w:w="873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A77882" w:rsidRPr="00DA1766" w:rsidTr="00A77882">
        <w:tc>
          <w:tcPr>
            <w:tcW w:w="162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13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14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16" w:type="dxa"/>
          </w:tcPr>
          <w:p w:rsidR="004A04DA" w:rsidRPr="00DA1766" w:rsidRDefault="004A04D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916" w:type="dxa"/>
          </w:tcPr>
          <w:p w:rsidR="004A04DA" w:rsidRPr="00DA1766" w:rsidRDefault="004A04DA" w:rsidP="004A04D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:rsidR="004A04DA" w:rsidRPr="00DA1766" w:rsidRDefault="004A04DA" w:rsidP="004A04D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A77882" w:rsidRPr="00DA1766" w:rsidTr="00A77882">
        <w:tc>
          <w:tcPr>
            <w:tcW w:w="1626" w:type="dxa"/>
            <w:vMerge w:val="restart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18" w:type="dxa"/>
            <w:vMerge w:val="restart"/>
          </w:tcPr>
          <w:p w:rsidR="004A04DA" w:rsidRPr="00DA1766" w:rsidRDefault="004A04DA" w:rsidP="0063404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«Обеспечение </w:t>
            </w:r>
            <w:proofErr w:type="gramStart"/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граждан  Комсомольского</w:t>
            </w:r>
            <w:proofErr w:type="gramEnd"/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 Чувашской Республики доступным и комфортным жильем»</w:t>
            </w:r>
          </w:p>
        </w:tc>
        <w:tc>
          <w:tcPr>
            <w:tcW w:w="1529" w:type="dxa"/>
            <w:vMerge w:val="restart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13" w:type="dxa"/>
            <w:vMerge w:val="restart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00000000</w:t>
            </w:r>
          </w:p>
        </w:tc>
        <w:tc>
          <w:tcPr>
            <w:tcW w:w="1714" w:type="dxa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6 205,9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212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38 612,0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212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4 051,7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099,8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3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74 436,1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 441,4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 201,9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 376,7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6,9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3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24 219,1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1 074,5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212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35 720,1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212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0 985,0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22,9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3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 767,0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04DA" w:rsidRPr="00DA1766" w:rsidRDefault="004A04DA" w:rsidP="0063404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4A04DA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  <w:r w:rsidR="004A04DA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3" w:type="dxa"/>
            <w:vAlign w:val="center"/>
          </w:tcPr>
          <w:p w:rsidR="004A04DA" w:rsidRPr="00DA1766" w:rsidRDefault="004A04DA" w:rsidP="00634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A77882" w:rsidRPr="00DA1766" w:rsidTr="00A77882">
        <w:tc>
          <w:tcPr>
            <w:tcW w:w="1626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718" w:type="dxa"/>
            <w:vMerge w:val="restart"/>
          </w:tcPr>
          <w:p w:rsidR="00A77882" w:rsidRPr="00DA1766" w:rsidRDefault="00A77882" w:rsidP="00A778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«Поддержка строительства жилья в 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мсомольском муниципальном округе Чувашской Республики»</w:t>
            </w:r>
          </w:p>
        </w:tc>
        <w:tc>
          <w:tcPr>
            <w:tcW w:w="1529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13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1 935,2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06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DA1766">
              <w:rPr>
                <w:color w:val="000000"/>
                <w:sz w:val="20"/>
                <w:szCs w:val="20"/>
              </w:rPr>
              <w:t>,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1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77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1766">
              <w:rPr>
                <w:color w:val="000000"/>
                <w:sz w:val="20"/>
                <w:szCs w:val="20"/>
              </w:rPr>
              <w:t>,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69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871,2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6366,3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3020,8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376,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6,9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855</w:t>
            </w: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6230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8224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7 170,6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7709,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92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255</w:t>
            </w: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686,3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A77882" w:rsidRDefault="00A77882" w:rsidP="00A778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A77882" w:rsidRDefault="00A77882" w:rsidP="00A778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60,0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77882" w:rsidRPr="00DA1766" w:rsidTr="00A77882">
        <w:tc>
          <w:tcPr>
            <w:tcW w:w="1626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18" w:type="dxa"/>
            <w:vMerge w:val="restart"/>
          </w:tcPr>
          <w:p w:rsidR="00A77882" w:rsidRPr="00DA1766" w:rsidRDefault="00A77882" w:rsidP="00A778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</w:t>
            </w:r>
          </w:p>
        </w:tc>
        <w:tc>
          <w:tcPr>
            <w:tcW w:w="1529" w:type="dxa"/>
            <w:vMerge w:val="restart"/>
          </w:tcPr>
          <w:p w:rsidR="00A77882" w:rsidRPr="00DA1766" w:rsidRDefault="00A77882" w:rsidP="00A778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  <w:p w:rsidR="00A77882" w:rsidRPr="00DA1766" w:rsidRDefault="00A77882" w:rsidP="00A778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1 935,2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06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DA1766">
              <w:rPr>
                <w:color w:val="000000"/>
                <w:sz w:val="20"/>
                <w:szCs w:val="20"/>
              </w:rPr>
              <w:t>,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1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77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1766">
              <w:rPr>
                <w:color w:val="000000"/>
                <w:sz w:val="20"/>
                <w:szCs w:val="20"/>
              </w:rPr>
              <w:t>,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69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871,2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6366,3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3020,8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1766">
              <w:rPr>
                <w:color w:val="000000"/>
                <w:sz w:val="20"/>
                <w:szCs w:val="20"/>
              </w:rPr>
              <w:t>376,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6,9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855</w:t>
            </w: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6230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8224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17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DA1766">
              <w:rPr>
                <w:color w:val="000000"/>
                <w:sz w:val="20"/>
                <w:szCs w:val="20"/>
              </w:rPr>
              <w:t>1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77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Pr="00DA1766">
              <w:rPr>
                <w:color w:val="000000"/>
                <w:sz w:val="20"/>
                <w:szCs w:val="20"/>
              </w:rPr>
              <w:t>,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92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255</w:t>
            </w: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686,3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A77882" w:rsidRDefault="00A77882" w:rsidP="00A778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A77882" w:rsidRDefault="00A77882" w:rsidP="00A778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60,0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77882" w:rsidRPr="00DA1766" w:rsidTr="00A77882">
        <w:tc>
          <w:tcPr>
            <w:tcW w:w="1626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718" w:type="dxa"/>
            <w:vMerge w:val="restart"/>
          </w:tcPr>
          <w:p w:rsidR="00A77882" w:rsidRPr="00DA1766" w:rsidRDefault="00A77882" w:rsidP="00A778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4 270,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8 549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3 275,3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8 549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3 275,3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7882" w:rsidRPr="00DA1766" w:rsidTr="00A77882">
        <w:tc>
          <w:tcPr>
            <w:tcW w:w="1626" w:type="dxa"/>
            <w:vMerge w:val="restart"/>
          </w:tcPr>
          <w:p w:rsidR="00A77882" w:rsidRPr="00DA1766" w:rsidRDefault="00A77882" w:rsidP="00A778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18" w:type="dxa"/>
            <w:vMerge w:val="restart"/>
          </w:tcPr>
          <w:p w:rsidR="00A77882" w:rsidRPr="00DA1766" w:rsidRDefault="00A77882" w:rsidP="00A778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одителей, лиц из числа детей-сирот и детей, оставшихся без попечения родителей </w:t>
            </w:r>
          </w:p>
        </w:tc>
        <w:tc>
          <w:tcPr>
            <w:tcW w:w="1529" w:type="dxa"/>
            <w:vMerge w:val="restart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20100000</w:t>
            </w: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4 270,7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8 549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3 275,3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8 549,5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3 275,3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A77882" w:rsidRPr="00DA1766" w:rsidTr="00A77882">
        <w:tc>
          <w:tcPr>
            <w:tcW w:w="1626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070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vAlign w:val="center"/>
          </w:tcPr>
          <w:p w:rsidR="00A77882" w:rsidRPr="00DA1766" w:rsidRDefault="00A77882" w:rsidP="00A778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  <w:r w:rsidR="003C11D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="00B96FB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1E1E3C" w:rsidRPr="00DA1766" w:rsidRDefault="001E1E3C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1E1E3C" w:rsidRPr="00DA1766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1E3C" w:rsidRPr="00DA1766" w:rsidRDefault="001E1E3C" w:rsidP="00EC1560">
      <w:pPr>
        <w:pStyle w:val="ConsPlusNormal"/>
        <w:ind w:firstLine="709"/>
        <w:jc w:val="both"/>
        <w:rPr>
          <w:sz w:val="24"/>
          <w:szCs w:val="24"/>
        </w:rPr>
      </w:pPr>
      <w:r w:rsidRPr="00DA1766">
        <w:rPr>
          <w:color w:val="000000"/>
          <w:sz w:val="24"/>
          <w:szCs w:val="24"/>
        </w:rPr>
        <w:lastRenderedPageBreak/>
        <w:t>4.</w:t>
      </w:r>
      <w:r w:rsidRPr="00DA1766">
        <w:rPr>
          <w:sz w:val="24"/>
          <w:szCs w:val="24"/>
        </w:rPr>
        <w:t> </w:t>
      </w:r>
      <w:r w:rsidRPr="00DA1766">
        <w:rPr>
          <w:color w:val="000000"/>
          <w:sz w:val="24"/>
          <w:szCs w:val="24"/>
        </w:rPr>
        <w:t xml:space="preserve"> </w:t>
      </w:r>
      <w:r w:rsidRPr="00DA1766">
        <w:rPr>
          <w:sz w:val="24"/>
          <w:szCs w:val="24"/>
        </w:rPr>
        <w:t>В приложении № 3 к Муниципальной программе:</w:t>
      </w:r>
    </w:p>
    <w:p w:rsidR="001E1E3C" w:rsidRPr="00DA1766" w:rsidRDefault="001E1E3C" w:rsidP="00EC156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1766">
        <w:rPr>
          <w:rFonts w:ascii="Times New Roman" w:hAnsi="Times New Roman"/>
          <w:sz w:val="24"/>
          <w:szCs w:val="24"/>
        </w:rPr>
        <w:t>п</w:t>
      </w:r>
      <w:r w:rsidRPr="00DA1766">
        <w:rPr>
          <w:rFonts w:ascii="Times New Roman" w:hAnsi="Times New Roman"/>
          <w:color w:val="22272F"/>
          <w:sz w:val="24"/>
          <w:szCs w:val="24"/>
        </w:rPr>
        <w:t>озицию</w:t>
      </w:r>
      <w:r w:rsidRPr="00DA1766">
        <w:rPr>
          <w:rFonts w:ascii="Times New Roman" w:hAnsi="Times New Roman"/>
          <w:sz w:val="24"/>
          <w:szCs w:val="24"/>
        </w:rPr>
        <w:t xml:space="preserve"> «Объемы финансирования подпрограммы с разбивкой по годам реализации подпрограммы» паспорта подпрограммы «Поддержка строительства жилья в Комсомольском районе Чувашской Республики» (далее – подпрограмма) </w:t>
      </w:r>
      <w:r w:rsidRPr="00DA1766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499"/>
      </w:tblGrid>
      <w:tr w:rsidR="0056185E" w:rsidRPr="00DA1766" w:rsidTr="001E1E3C">
        <w:tc>
          <w:tcPr>
            <w:tcW w:w="3855" w:type="dxa"/>
          </w:tcPr>
          <w:p w:rsidR="0056185E" w:rsidRPr="00DA1766" w:rsidRDefault="0056185E" w:rsidP="001E1E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DA1766" w:rsidTr="001E1E3C">
        <w:tc>
          <w:tcPr>
            <w:tcW w:w="3855" w:type="dxa"/>
          </w:tcPr>
          <w:p w:rsidR="0056185E" w:rsidRPr="00DA1766" w:rsidRDefault="001E1E3C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499" w:type="dxa"/>
          </w:tcPr>
          <w:p w:rsidR="0056185E" w:rsidRPr="00DA1766" w:rsidRDefault="0056185E" w:rsidP="004C12B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Общий объем фи</w:t>
            </w:r>
            <w:r w:rsidR="004C12B8" w:rsidRPr="00DA1766">
              <w:rPr>
                <w:rFonts w:ascii="Times New Roman" w:eastAsiaTheme="minorHAnsi" w:hAnsi="Times New Roman"/>
                <w:sz w:val="24"/>
                <w:szCs w:val="24"/>
              </w:rPr>
              <w:t>нансирования подпрограммы в 202</w:t>
            </w:r>
            <w:r w:rsidR="005357B0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5 годах составляет 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181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C12B8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11 9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062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776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05471" w:rsidRPr="00DA1766" w:rsidRDefault="0050547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году –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9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,4 тыс. рублей;</w:t>
            </w:r>
          </w:p>
          <w:p w:rsidR="0056185E" w:rsidRPr="00DA1766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871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66 3</w:t>
            </w:r>
            <w:r w:rsidR="00303EEC" w:rsidRPr="00DA1766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из них средства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юджета – </w:t>
            </w:r>
            <w:r w:rsidR="00DA1766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071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3 0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376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05471" w:rsidRPr="00DA1766" w:rsidRDefault="0050547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году – 2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6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855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16 230,0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A17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139</w:t>
            </w:r>
            <w:r w:rsidR="00DD1664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8 224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DA176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170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709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128C8" w:rsidRP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05471" w:rsidRPr="00DA1766" w:rsidRDefault="0050547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92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255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DA17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46 6</w:t>
            </w:r>
            <w:r w:rsidR="00303EEC" w:rsidRPr="00DA1766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 </w:t>
            </w:r>
            <w:r w:rsidR="006E7833" w:rsidRPr="00DA1766">
              <w:rPr>
                <w:rFonts w:ascii="Times New Roman" w:eastAsiaTheme="minorHAnsi" w:hAnsi="Times New Roman"/>
                <w:sz w:val="24"/>
                <w:szCs w:val="24"/>
              </w:rPr>
              <w:t>Комсомольского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ED3DAB" w:rsidRPr="00DA1766">
              <w:rPr>
                <w:rFonts w:ascii="Times New Roman" w:eastAsiaTheme="minorHAnsi" w:hAnsi="Times New Roman"/>
                <w:sz w:val="24"/>
                <w:szCs w:val="24"/>
              </w:rPr>
              <w:t>8 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  <w:r w:rsidR="00ED3DAB" w:rsidRPr="00DA176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494E00" w:rsidRPr="00DA1766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05471" w:rsidRPr="00DA1766" w:rsidRDefault="0050547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2026 году – 690,0 тыс. рублей;</w:t>
            </w:r>
          </w:p>
          <w:p w:rsidR="0056185E" w:rsidRPr="00DA1766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505471">
              <w:rPr>
                <w:rFonts w:ascii="Times New Roman" w:eastAsiaTheme="minorHAnsi" w:hAnsi="Times New Roman"/>
                <w:sz w:val="24"/>
                <w:szCs w:val="24"/>
              </w:rPr>
              <w:t>2760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3450,0 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небюджетных источников – 0,0 тыс. рублей.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  <w:r w:rsidR="001E1E3C" w:rsidRPr="00DA1766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  <w:tr w:rsidR="0056185E" w:rsidRPr="00DA1766" w:rsidTr="001E1E3C">
        <w:tc>
          <w:tcPr>
            <w:tcW w:w="3855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DA1766" w:rsidTr="001E1E3C">
        <w:tc>
          <w:tcPr>
            <w:tcW w:w="3855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DA1766" w:rsidRDefault="0056185E" w:rsidP="00EE733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C11D3" w:rsidRDefault="003C11D3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C11D3" w:rsidRDefault="003C11D3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1E1E3C" w:rsidRPr="00DA1766" w:rsidRDefault="001E1E3C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lastRenderedPageBreak/>
        <w:t>раздел IV подпрограммы изложить в следующей редакции:</w:t>
      </w:r>
    </w:p>
    <w:p w:rsidR="0056185E" w:rsidRPr="00DA1766" w:rsidRDefault="001E1E3C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«</w:t>
      </w:r>
      <w:r w:rsidR="0056185E" w:rsidRPr="00DA1766">
        <w:rPr>
          <w:rFonts w:ascii="Times New Roman" w:eastAsiaTheme="minorHAnsi" w:hAnsi="Times New Roman"/>
          <w:b/>
          <w:sz w:val="24"/>
          <w:szCs w:val="24"/>
        </w:rPr>
        <w:t xml:space="preserve">Раздел </w:t>
      </w:r>
      <w:r w:rsidR="0056185E" w:rsidRPr="00DA1766">
        <w:rPr>
          <w:rFonts w:ascii="Times New Roman" w:eastAsiaTheme="minorHAnsi" w:hAnsi="Times New Roman"/>
          <w:b/>
          <w:sz w:val="24"/>
          <w:szCs w:val="24"/>
          <w:lang w:val="en-US"/>
        </w:rPr>
        <w:t>IV</w:t>
      </w:r>
      <w:r w:rsidR="0056185E" w:rsidRPr="00DA1766">
        <w:rPr>
          <w:rFonts w:ascii="Times New Roman" w:eastAsiaTheme="minorHAnsi" w:hAnsi="Times New Roman"/>
          <w:b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56185E" w:rsidRPr="00DA1766" w:rsidRDefault="0056185E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 xml:space="preserve">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r w:rsidR="006E7833" w:rsidRPr="00DA1766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Общий объем фи</w:t>
      </w:r>
      <w:r w:rsidR="0042666A" w:rsidRPr="00DA1766">
        <w:rPr>
          <w:rFonts w:ascii="Times New Roman" w:eastAsiaTheme="minorHAnsi" w:hAnsi="Times New Roman"/>
          <w:sz w:val="24"/>
          <w:szCs w:val="24"/>
        </w:rPr>
        <w:t>нансирования подпрограммы в 202</w:t>
      </w:r>
      <w:r w:rsidR="008756C7" w:rsidRPr="00DA1766">
        <w:rPr>
          <w:rFonts w:ascii="Times New Roman" w:eastAsiaTheme="minorHAnsi" w:hAnsi="Times New Roman"/>
          <w:sz w:val="24"/>
          <w:szCs w:val="24"/>
        </w:rPr>
        <w:t>3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-2035 годах составляет 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1</w:t>
      </w:r>
      <w:r w:rsidR="00240D30" w:rsidRPr="00DA1766">
        <w:rPr>
          <w:rFonts w:ascii="Times New Roman" w:eastAsiaTheme="minorHAnsi" w:hAnsi="Times New Roman"/>
          <w:sz w:val="24"/>
          <w:szCs w:val="24"/>
        </w:rPr>
        <w:t>7</w:t>
      </w:r>
      <w:r w:rsidR="00505471">
        <w:rPr>
          <w:rFonts w:ascii="Times New Roman" w:eastAsiaTheme="minorHAnsi" w:hAnsi="Times New Roman"/>
          <w:sz w:val="24"/>
          <w:szCs w:val="24"/>
        </w:rPr>
        <w:t>6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 </w:t>
      </w:r>
      <w:r w:rsidR="00505471">
        <w:rPr>
          <w:rFonts w:ascii="Times New Roman" w:eastAsiaTheme="minorHAnsi" w:hAnsi="Times New Roman"/>
          <w:sz w:val="24"/>
          <w:szCs w:val="24"/>
        </w:rPr>
        <w:t>181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,</w:t>
      </w:r>
      <w:r w:rsidR="00505471">
        <w:rPr>
          <w:rFonts w:ascii="Times New Roman" w:eastAsiaTheme="minorHAnsi" w:hAnsi="Times New Roman"/>
          <w:sz w:val="24"/>
          <w:szCs w:val="24"/>
        </w:rPr>
        <w:t>1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, в том числе средства: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 xml:space="preserve">Федерального бюджета – </w:t>
      </w:r>
      <w:r w:rsidR="00240D30" w:rsidRPr="00DA1766">
        <w:rPr>
          <w:rFonts w:ascii="Times New Roman" w:eastAsiaTheme="minorHAnsi" w:hAnsi="Times New Roman"/>
          <w:sz w:val="24"/>
          <w:szCs w:val="24"/>
        </w:rPr>
        <w:t>39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 </w:t>
      </w:r>
      <w:r w:rsidR="00505471">
        <w:rPr>
          <w:rFonts w:ascii="Times New Roman" w:eastAsiaTheme="minorHAnsi" w:hAnsi="Times New Roman"/>
          <w:sz w:val="24"/>
          <w:szCs w:val="24"/>
        </w:rPr>
        <w:t>071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,</w:t>
      </w:r>
      <w:r w:rsidR="00240D30" w:rsidRPr="00DA1766">
        <w:rPr>
          <w:rFonts w:ascii="Times New Roman" w:eastAsiaTheme="minorHAnsi" w:hAnsi="Times New Roman"/>
          <w:sz w:val="24"/>
          <w:szCs w:val="24"/>
        </w:rPr>
        <w:t>7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тыс. рублей;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 xml:space="preserve">Республиканского бюджета Чувашской Республики – 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1</w:t>
      </w:r>
      <w:r w:rsidR="00240D30" w:rsidRPr="00DA1766">
        <w:rPr>
          <w:rFonts w:ascii="Times New Roman" w:eastAsiaTheme="minorHAnsi" w:hAnsi="Times New Roman"/>
          <w:sz w:val="24"/>
          <w:szCs w:val="24"/>
        </w:rPr>
        <w:t>2</w:t>
      </w:r>
      <w:r w:rsidR="00505471">
        <w:rPr>
          <w:rFonts w:ascii="Times New Roman" w:eastAsiaTheme="minorHAnsi" w:hAnsi="Times New Roman"/>
          <w:sz w:val="24"/>
          <w:szCs w:val="24"/>
        </w:rPr>
        <w:t>8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 </w:t>
      </w:r>
      <w:r w:rsidR="00505471">
        <w:rPr>
          <w:rFonts w:ascii="Times New Roman" w:eastAsiaTheme="minorHAnsi" w:hAnsi="Times New Roman"/>
          <w:sz w:val="24"/>
          <w:szCs w:val="24"/>
        </w:rPr>
        <w:t>139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,</w:t>
      </w:r>
      <w:r w:rsidR="00505471">
        <w:rPr>
          <w:rFonts w:ascii="Times New Roman" w:eastAsiaTheme="minorHAnsi" w:hAnsi="Times New Roman"/>
          <w:sz w:val="24"/>
          <w:szCs w:val="24"/>
        </w:rPr>
        <w:t>3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;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Бюджет</w:t>
      </w:r>
      <w:r w:rsidR="00E40513" w:rsidRPr="00DA1766">
        <w:rPr>
          <w:rFonts w:ascii="Times New Roman" w:eastAsiaTheme="minorHAnsi" w:hAnsi="Times New Roman"/>
          <w:sz w:val="24"/>
          <w:szCs w:val="24"/>
        </w:rPr>
        <w:t>а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="006E7833" w:rsidRPr="00DA1766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– 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>8 97</w:t>
      </w:r>
      <w:r w:rsidR="00ED3DAB" w:rsidRPr="00DA1766">
        <w:rPr>
          <w:rFonts w:ascii="Times New Roman" w:eastAsiaTheme="minorHAnsi" w:hAnsi="Times New Roman"/>
          <w:sz w:val="24"/>
          <w:szCs w:val="24"/>
        </w:rPr>
        <w:t>0</w:t>
      </w:r>
      <w:r w:rsidR="00DD1664" w:rsidRPr="00DA1766">
        <w:rPr>
          <w:rFonts w:ascii="Times New Roman" w:eastAsiaTheme="minorHAnsi" w:hAnsi="Times New Roman"/>
          <w:sz w:val="24"/>
          <w:szCs w:val="24"/>
        </w:rPr>
        <w:t xml:space="preserve">,0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 xml:space="preserve">При составлении федерального бюджета, республиканского бюджета Чувашской Республики и бюджета </w:t>
      </w:r>
      <w:r w:rsidR="006E7833" w:rsidRPr="00DA1766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6185E" w:rsidRPr="00DA1766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3C11D3">
        <w:rPr>
          <w:rFonts w:ascii="Times New Roman" w:eastAsiaTheme="minorHAnsi" w:hAnsi="Times New Roman"/>
          <w:sz w:val="24"/>
          <w:szCs w:val="24"/>
        </w:rPr>
        <w:t>»;</w:t>
      </w:r>
    </w:p>
    <w:p w:rsidR="001E1E3C" w:rsidRPr="00DA1766" w:rsidRDefault="001E1E3C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E1E3C" w:rsidRPr="00DA1766" w:rsidRDefault="003C11D3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1E1E3C" w:rsidRPr="00DA1766">
        <w:rPr>
          <w:rFonts w:ascii="Times New Roman" w:eastAsiaTheme="minorHAnsi" w:hAnsi="Times New Roman"/>
          <w:sz w:val="24"/>
          <w:szCs w:val="24"/>
        </w:rPr>
        <w:t>риложени</w:t>
      </w:r>
      <w:r w:rsidR="00C8490B" w:rsidRPr="00DA1766">
        <w:rPr>
          <w:rFonts w:ascii="Times New Roman" w:eastAsiaTheme="minorHAnsi" w:hAnsi="Times New Roman"/>
          <w:sz w:val="24"/>
          <w:szCs w:val="24"/>
        </w:rPr>
        <w:t>е</w:t>
      </w:r>
      <w:r w:rsidR="001E1E3C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="00C8490B" w:rsidRPr="00DA1766">
        <w:rPr>
          <w:rFonts w:ascii="Times New Roman" w:eastAsiaTheme="minorHAnsi" w:hAnsi="Times New Roman"/>
          <w:sz w:val="24"/>
          <w:szCs w:val="24"/>
        </w:rPr>
        <w:t>к</w:t>
      </w:r>
      <w:r w:rsidR="001E1E3C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="00C8490B" w:rsidRPr="00DA1766">
        <w:rPr>
          <w:rFonts w:ascii="Times New Roman" w:eastAsiaTheme="minorHAnsi" w:hAnsi="Times New Roman"/>
          <w:sz w:val="24"/>
          <w:szCs w:val="24"/>
        </w:rPr>
        <w:t xml:space="preserve">подпрограмме </w:t>
      </w:r>
      <w:r w:rsidR="001E1E3C" w:rsidRPr="00DA1766">
        <w:rPr>
          <w:rFonts w:ascii="Times New Roman" w:eastAsiaTheme="minorHAnsi" w:hAnsi="Times New Roman"/>
          <w:sz w:val="24"/>
          <w:szCs w:val="24"/>
        </w:rPr>
        <w:t>изложить в следующей редакции:</w:t>
      </w:r>
    </w:p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  <w:sectPr w:rsidR="0056185E" w:rsidRPr="00DA1766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DA1766" w:rsidTr="0056185E">
        <w:tc>
          <w:tcPr>
            <w:tcW w:w="9889" w:type="dxa"/>
          </w:tcPr>
          <w:p w:rsidR="0056185E" w:rsidRPr="00DA1766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DA1766" w:rsidRDefault="00C8490B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DA1766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</w:t>
            </w:r>
            <w:r w:rsidR="006E7833" w:rsidRPr="00DA1766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2666A" w:rsidRPr="00DA1766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2666A" w:rsidRPr="00DA1766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</w:t>
      </w:r>
      <w:r w:rsidR="0042666A" w:rsidRPr="00DA1766">
        <w:rPr>
          <w:rFonts w:ascii="Times New Roman" w:eastAsiaTheme="minorHAnsi" w:hAnsi="Times New Roman"/>
          <w:b/>
          <w:sz w:val="22"/>
          <w:szCs w:val="22"/>
        </w:rPr>
        <w:t xml:space="preserve">спублики «Обеспечение граждан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42666A"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52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9"/>
        <w:gridCol w:w="3939"/>
        <w:gridCol w:w="993"/>
        <w:gridCol w:w="850"/>
        <w:gridCol w:w="992"/>
        <w:gridCol w:w="709"/>
        <w:gridCol w:w="1843"/>
        <w:gridCol w:w="709"/>
        <w:gridCol w:w="708"/>
        <w:gridCol w:w="709"/>
        <w:gridCol w:w="709"/>
        <w:gridCol w:w="709"/>
        <w:gridCol w:w="786"/>
      </w:tblGrid>
      <w:tr w:rsidR="000E4A17" w:rsidRPr="00DA1766" w:rsidTr="000E4A17">
        <w:tc>
          <w:tcPr>
            <w:tcW w:w="1589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3939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544" w:type="dxa"/>
            <w:gridSpan w:val="4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21" w:type="dxa"/>
            <w:gridSpan w:val="5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E4A17" w:rsidRPr="00DA1766" w:rsidTr="000E4A17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0E4A17" w:rsidRPr="00DA1766" w:rsidRDefault="000E4A17" w:rsidP="000E4A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-2030</w:t>
            </w:r>
          </w:p>
        </w:tc>
        <w:tc>
          <w:tcPr>
            <w:tcW w:w="786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0E4A17" w:rsidRPr="00DA1766" w:rsidTr="000E4A17">
        <w:tc>
          <w:tcPr>
            <w:tcW w:w="158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E4A17" w:rsidRPr="00DA1766" w:rsidRDefault="000E4A17" w:rsidP="000E4A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E4A17" w:rsidRPr="00DA1766" w:rsidRDefault="000E4A17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AA39E9" w:rsidRPr="00DA1766" w:rsidTr="00AA39E9">
        <w:tc>
          <w:tcPr>
            <w:tcW w:w="1589" w:type="dxa"/>
            <w:vMerge w:val="restart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39" w:type="dxa"/>
            <w:vMerge w:val="restart"/>
          </w:tcPr>
          <w:p w:rsidR="00AA39E9" w:rsidRPr="00DA1766" w:rsidRDefault="00AA39E9" w:rsidP="00AA39E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«Поддержка строительства жилья в Комсомольском муниципальном округе Чувашской Республики»</w:t>
            </w:r>
          </w:p>
        </w:tc>
        <w:tc>
          <w:tcPr>
            <w:tcW w:w="99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1 935,2</w:t>
            </w:r>
          </w:p>
        </w:tc>
        <w:tc>
          <w:tcPr>
            <w:tcW w:w="708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20 062,5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0 776,4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14 169,4</w:t>
            </w:r>
          </w:p>
        </w:tc>
        <w:tc>
          <w:tcPr>
            <w:tcW w:w="709" w:type="dxa"/>
            <w:vAlign w:val="center"/>
          </w:tcPr>
          <w:p w:rsidR="00AA39E9" w:rsidRPr="00DA1766" w:rsidRDefault="008A56A3" w:rsidP="008A56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AA39E9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</w:t>
            </w:r>
            <w:r w:rsidR="00AA39E9"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6 366,3</w:t>
            </w:r>
          </w:p>
        </w:tc>
      </w:tr>
      <w:tr w:rsidR="00AA39E9" w:rsidRPr="00DA1766" w:rsidTr="00AA39E9">
        <w:tc>
          <w:tcPr>
            <w:tcW w:w="158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3 020,8</w:t>
            </w:r>
          </w:p>
        </w:tc>
        <w:tc>
          <w:tcPr>
            <w:tcW w:w="708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201,9</w:t>
            </w:r>
          </w:p>
        </w:tc>
        <w:tc>
          <w:tcPr>
            <w:tcW w:w="709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376,7</w:t>
            </w:r>
          </w:p>
        </w:tc>
        <w:tc>
          <w:tcPr>
            <w:tcW w:w="709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386,9</w:t>
            </w:r>
          </w:p>
        </w:tc>
        <w:tc>
          <w:tcPr>
            <w:tcW w:w="709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16 069,3</w:t>
            </w:r>
          </w:p>
        </w:tc>
        <w:tc>
          <w:tcPr>
            <w:tcW w:w="786" w:type="dxa"/>
            <w:vAlign w:val="center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16 230</w:t>
            </w:r>
          </w:p>
        </w:tc>
      </w:tr>
      <w:tr w:rsidR="00AA39E9" w:rsidRPr="00DA1766" w:rsidTr="00AA39E9">
        <w:tc>
          <w:tcPr>
            <w:tcW w:w="158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8 224,4</w:t>
            </w:r>
          </w:p>
        </w:tc>
        <w:tc>
          <w:tcPr>
            <w:tcW w:w="708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7 170,6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92,5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 569,8</w:t>
            </w:r>
          </w:p>
        </w:tc>
        <w:tc>
          <w:tcPr>
            <w:tcW w:w="786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 686,3</w:t>
            </w:r>
          </w:p>
        </w:tc>
      </w:tr>
      <w:tr w:rsidR="00AA39E9" w:rsidRPr="00DA1766" w:rsidTr="00AA39E9">
        <w:tc>
          <w:tcPr>
            <w:tcW w:w="158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2 760,0</w:t>
            </w:r>
          </w:p>
        </w:tc>
        <w:tc>
          <w:tcPr>
            <w:tcW w:w="786" w:type="dxa"/>
            <w:vAlign w:val="center"/>
          </w:tcPr>
          <w:p w:rsidR="00AA39E9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0E4A17" w:rsidRPr="00DA1766" w:rsidTr="000E4A17">
        <w:tc>
          <w:tcPr>
            <w:tcW w:w="1589" w:type="dxa"/>
            <w:vMerge w:val="restart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939" w:type="dxa"/>
            <w:vMerge w:val="restart"/>
          </w:tcPr>
          <w:p w:rsidR="000E4A17" w:rsidRPr="00DA1766" w:rsidRDefault="000E4A17" w:rsidP="006024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.</w:t>
            </w:r>
          </w:p>
        </w:tc>
        <w:tc>
          <w:tcPr>
            <w:tcW w:w="993" w:type="dxa"/>
            <w:vMerge w:val="restart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94,</w:t>
            </w:r>
          </w:p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709" w:type="dxa"/>
            <w:vMerge w:val="restart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1 935,2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20 062,5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0 776,4</w:t>
            </w:r>
          </w:p>
        </w:tc>
        <w:tc>
          <w:tcPr>
            <w:tcW w:w="709" w:type="dxa"/>
          </w:tcPr>
          <w:p w:rsidR="000E4A17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14 169,4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6 089,1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6 366,3</w:t>
            </w:r>
          </w:p>
        </w:tc>
      </w:tr>
      <w:tr w:rsidR="00AA39E9" w:rsidRPr="00DA1766" w:rsidTr="00AA39E9">
        <w:tc>
          <w:tcPr>
            <w:tcW w:w="158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39E9" w:rsidRPr="00DA1766" w:rsidRDefault="00AA39E9" w:rsidP="00AA39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3 020,8</w:t>
            </w:r>
          </w:p>
        </w:tc>
        <w:tc>
          <w:tcPr>
            <w:tcW w:w="708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201,9</w:t>
            </w:r>
          </w:p>
        </w:tc>
        <w:tc>
          <w:tcPr>
            <w:tcW w:w="709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376,7</w:t>
            </w:r>
          </w:p>
        </w:tc>
        <w:tc>
          <w:tcPr>
            <w:tcW w:w="709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2 386,9</w:t>
            </w:r>
          </w:p>
        </w:tc>
        <w:tc>
          <w:tcPr>
            <w:tcW w:w="709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16 069,3</w:t>
            </w:r>
          </w:p>
        </w:tc>
        <w:tc>
          <w:tcPr>
            <w:tcW w:w="786" w:type="dxa"/>
          </w:tcPr>
          <w:p w:rsidR="00AA39E9" w:rsidRPr="00AA39E9" w:rsidRDefault="00AA39E9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sz w:val="20"/>
                <w:szCs w:val="20"/>
              </w:rPr>
              <w:t>16 230</w:t>
            </w:r>
          </w:p>
        </w:tc>
      </w:tr>
      <w:tr w:rsidR="000E4A17" w:rsidRPr="00DA1766" w:rsidTr="000E4A17">
        <w:tc>
          <w:tcPr>
            <w:tcW w:w="1589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 224,4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17 170,6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709" w:type="dxa"/>
          </w:tcPr>
          <w:p w:rsidR="000E4A17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92,5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 569,8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46 686,3</w:t>
            </w:r>
          </w:p>
        </w:tc>
      </w:tr>
      <w:tr w:rsidR="000E4A17" w:rsidRPr="00DA1766" w:rsidTr="00AA39E9">
        <w:tc>
          <w:tcPr>
            <w:tcW w:w="1589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60240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0E4A17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2 760,0</w:t>
            </w:r>
          </w:p>
        </w:tc>
        <w:tc>
          <w:tcPr>
            <w:tcW w:w="786" w:type="dxa"/>
            <w:vAlign w:val="center"/>
          </w:tcPr>
          <w:p w:rsidR="000E4A17" w:rsidRPr="00DA1766" w:rsidRDefault="00AA39E9" w:rsidP="00AA3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E9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0E4A17" w:rsidRPr="00DA1766" w:rsidTr="003146C5">
        <w:tc>
          <w:tcPr>
            <w:tcW w:w="1589" w:type="dxa"/>
            <w:vMerge w:val="restart"/>
          </w:tcPr>
          <w:p w:rsidR="000E4A17" w:rsidRPr="00DA1766" w:rsidRDefault="000E4A17" w:rsidP="001D0C1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Целевой показатель (индикатор) муниципальной программы, подпрограммы, увязанные с основными мероприятиями</w:t>
            </w:r>
          </w:p>
        </w:tc>
        <w:tc>
          <w:tcPr>
            <w:tcW w:w="7483" w:type="dxa"/>
            <w:gridSpan w:val="5"/>
          </w:tcPr>
          <w:p w:rsidR="000E4A17" w:rsidRPr="00DA1766" w:rsidRDefault="000E4A1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Объём жилищного </w:t>
            </w:r>
            <w:proofErr w:type="gramStart"/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строительства  в</w:t>
            </w:r>
            <w:proofErr w:type="gramEnd"/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 год (тыс. кв. м.)</w:t>
            </w: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3146C5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5,0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E4A17" w:rsidRPr="00DA1766" w:rsidRDefault="000E4A1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C30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E4A17" w:rsidRPr="00DA1766" w:rsidRDefault="000E4A1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0,4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38</w:t>
            </w:r>
          </w:p>
        </w:tc>
      </w:tr>
      <w:tr w:rsidR="003146C5" w:rsidRPr="003146C5" w:rsidTr="00AA39E9">
        <w:tc>
          <w:tcPr>
            <w:tcW w:w="1589" w:type="dxa"/>
            <w:vMerge w:val="restart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3939" w:type="dxa"/>
            <w:vMerge w:val="restart"/>
          </w:tcPr>
          <w:p w:rsidR="003146C5" w:rsidRPr="00DA1766" w:rsidRDefault="003146C5" w:rsidP="004B28E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993" w:type="dxa"/>
            <w:vMerge w:val="restart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  994</w:t>
            </w:r>
          </w:p>
        </w:tc>
        <w:tc>
          <w:tcPr>
            <w:tcW w:w="850" w:type="dxa"/>
            <w:vMerge w:val="restart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vMerge w:val="restart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312940</w:t>
            </w:r>
          </w:p>
        </w:tc>
        <w:tc>
          <w:tcPr>
            <w:tcW w:w="709" w:type="dxa"/>
            <w:vMerge w:val="restart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843" w:type="dxa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6 631,2</w:t>
            </w:r>
          </w:p>
        </w:tc>
        <w:tc>
          <w:tcPr>
            <w:tcW w:w="708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15 719,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6 258,1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9 640,9</w:t>
            </w:r>
          </w:p>
        </w:tc>
        <w:tc>
          <w:tcPr>
            <w:tcW w:w="709" w:type="dxa"/>
          </w:tcPr>
          <w:p w:rsidR="003146C5" w:rsidRPr="003146C5" w:rsidRDefault="003146C5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3</w:t>
            </w:r>
            <w:r w:rsidR="00AA39E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39E9">
              <w:rPr>
                <w:rFonts w:ascii="Times New Roman" w:hAnsi="Times New Roman"/>
                <w:sz w:val="20"/>
                <w:szCs w:val="20"/>
              </w:rPr>
              <w:t>700</w:t>
            </w:r>
            <w:r w:rsidRPr="003146C5">
              <w:rPr>
                <w:rFonts w:ascii="Times New Roman" w:hAnsi="Times New Roman"/>
                <w:sz w:val="20"/>
                <w:szCs w:val="20"/>
              </w:rPr>
              <w:t>,</w:t>
            </w:r>
            <w:r w:rsidR="00AA39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38 376,0</w:t>
            </w:r>
          </w:p>
        </w:tc>
      </w:tr>
      <w:tr w:rsidR="003146C5" w:rsidRPr="003146C5" w:rsidTr="00AA39E9">
        <w:tc>
          <w:tcPr>
            <w:tcW w:w="158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6C5" w:rsidRPr="003146C5" w:rsidTr="00AA39E9">
        <w:tc>
          <w:tcPr>
            <w:tcW w:w="158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6 631,2</w:t>
            </w:r>
          </w:p>
        </w:tc>
        <w:tc>
          <w:tcPr>
            <w:tcW w:w="708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15 719,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6 258,1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9 640,9</w:t>
            </w:r>
          </w:p>
        </w:tc>
        <w:tc>
          <w:tcPr>
            <w:tcW w:w="709" w:type="dxa"/>
          </w:tcPr>
          <w:p w:rsidR="003146C5" w:rsidRPr="003146C5" w:rsidRDefault="003146C5" w:rsidP="00AA3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A39E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39E9">
              <w:rPr>
                <w:rFonts w:ascii="Times New Roman" w:hAnsi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A39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38 376,0</w:t>
            </w:r>
          </w:p>
        </w:tc>
      </w:tr>
      <w:tr w:rsidR="003146C5" w:rsidRPr="003146C5" w:rsidTr="00AA39E9">
        <w:tc>
          <w:tcPr>
            <w:tcW w:w="158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6C5" w:rsidRPr="00DA1766" w:rsidRDefault="003146C5" w:rsidP="003146C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146C5" w:rsidRPr="003146C5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4A17" w:rsidRPr="00DA1766" w:rsidTr="003146C5">
        <w:tc>
          <w:tcPr>
            <w:tcW w:w="1589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3939" w:type="dxa"/>
            <w:vMerge w:val="restart"/>
          </w:tcPr>
          <w:p w:rsidR="000E4A17" w:rsidRPr="00DA1766" w:rsidRDefault="000E4A17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чету и предоставлению муниципальными округ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3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312980</w:t>
            </w:r>
          </w:p>
        </w:tc>
        <w:tc>
          <w:tcPr>
            <w:tcW w:w="709" w:type="dxa"/>
            <w:vMerge w:val="restart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4A17" w:rsidRPr="00DA1766" w:rsidRDefault="000E4A1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0E4A17" w:rsidRPr="00DA1766" w:rsidRDefault="000E4A17" w:rsidP="00602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0E4A17" w:rsidRPr="00DA1766" w:rsidRDefault="000E4A17" w:rsidP="00602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0E4A17" w:rsidRPr="00DA1766" w:rsidRDefault="003146C5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86" w:type="dxa"/>
          </w:tcPr>
          <w:p w:rsidR="000E4A17" w:rsidRPr="00DA1766" w:rsidRDefault="000E4A1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602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602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0E4A17" w:rsidRPr="00DA1766" w:rsidTr="003146C5">
        <w:tc>
          <w:tcPr>
            <w:tcW w:w="1589" w:type="dxa"/>
            <w:vMerge w:val="restart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3939" w:type="dxa"/>
            <w:vMerge w:val="restart"/>
          </w:tcPr>
          <w:p w:rsidR="000E4A17" w:rsidRPr="00DA1766" w:rsidRDefault="000E4A17" w:rsidP="003D02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Merge w:val="restart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50" w:type="dxa"/>
            <w:vMerge w:val="restart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А2103</w:t>
            </w:r>
            <w:r w:rsidRPr="00DA176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09" w:type="dxa"/>
            <w:vMerge w:val="restart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5 302,5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4 341,9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4 516,7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4 526,9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</w:t>
            </w:r>
            <w:r w:rsidR="003146C5">
              <w:rPr>
                <w:rFonts w:ascii="Times New Roman" w:hAnsi="Times New Roman"/>
                <w:sz w:val="20"/>
                <w:szCs w:val="20"/>
              </w:rPr>
              <w:t>2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6C5">
              <w:rPr>
                <w:rFonts w:ascii="Times New Roman" w:hAnsi="Times New Roman"/>
                <w:sz w:val="20"/>
                <w:szCs w:val="20"/>
              </w:rPr>
              <w:t>164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 w:rsidR="00314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27 982,8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3 020,8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 201,9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2 376,7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2 386,9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</w:t>
            </w:r>
            <w:r w:rsidR="003146C5">
              <w:rPr>
                <w:rFonts w:ascii="Times New Roman" w:hAnsi="Times New Roman"/>
                <w:sz w:val="20"/>
                <w:szCs w:val="20"/>
              </w:rPr>
              <w:t>2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6C5">
              <w:rPr>
                <w:rFonts w:ascii="Times New Roman" w:hAnsi="Times New Roman"/>
                <w:sz w:val="20"/>
                <w:szCs w:val="20"/>
              </w:rPr>
              <w:t>855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 w:rsidR="00314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6 230,0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1 591,7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1 450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E4A17" w:rsidRPr="00DA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9</w:t>
            </w:r>
            <w:r w:rsidR="000E4A17" w:rsidRPr="00DA17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8 302,8</w:t>
            </w:r>
          </w:p>
        </w:tc>
      </w:tr>
      <w:tr w:rsidR="000E4A17" w:rsidRPr="00DA1766" w:rsidTr="003146C5">
        <w:tc>
          <w:tcPr>
            <w:tcW w:w="158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A17" w:rsidRPr="00DA1766" w:rsidRDefault="000E4A17" w:rsidP="003D02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1766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8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0E4A17" w:rsidRPr="00DA1766" w:rsidRDefault="000E4A17" w:rsidP="003D02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1766">
              <w:rPr>
                <w:color w:val="000000"/>
                <w:sz w:val="20"/>
                <w:szCs w:val="20"/>
              </w:rPr>
              <w:t>690</w:t>
            </w:r>
            <w:r w:rsidRPr="00DA1766">
              <w:rPr>
                <w:rFonts w:asciiTheme="minorHAnsi" w:hAnsi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D0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6C5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9" w:type="dxa"/>
            <w:vAlign w:val="center"/>
          </w:tcPr>
          <w:p w:rsidR="000E4A17" w:rsidRPr="00DA1766" w:rsidRDefault="003146C5" w:rsidP="0031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60</w:t>
            </w:r>
          </w:p>
        </w:tc>
        <w:tc>
          <w:tcPr>
            <w:tcW w:w="786" w:type="dxa"/>
            <w:vAlign w:val="center"/>
          </w:tcPr>
          <w:p w:rsidR="000E4A17" w:rsidRPr="00DA1766" w:rsidRDefault="000E4A17" w:rsidP="003C11D3">
            <w:pPr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66">
              <w:rPr>
                <w:rFonts w:ascii="Times New Roman" w:hAnsi="Times New Roman"/>
                <w:sz w:val="20"/>
                <w:szCs w:val="20"/>
              </w:rPr>
              <w:t>3</w:t>
            </w:r>
            <w:r w:rsidR="003C1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766">
              <w:rPr>
                <w:rFonts w:ascii="Times New Roman" w:hAnsi="Times New Roman"/>
                <w:sz w:val="20"/>
                <w:szCs w:val="20"/>
              </w:rPr>
              <w:t>450,0</w:t>
            </w:r>
            <w:r w:rsidR="003C11D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56185E" w:rsidRPr="00DA1766" w:rsidRDefault="009E154B" w:rsidP="009E154B">
      <w:pPr>
        <w:spacing w:after="0"/>
        <w:ind w:right="-314"/>
        <w:jc w:val="right"/>
        <w:rPr>
          <w:rFonts w:ascii="Times New Roman" w:eastAsiaTheme="minorHAnsi" w:hAnsi="Times New Roman"/>
          <w:sz w:val="22"/>
          <w:szCs w:val="22"/>
        </w:rPr>
        <w:sectPr w:rsidR="0056185E" w:rsidRPr="00DA1766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A1766">
        <w:rPr>
          <w:rFonts w:ascii="Times New Roman" w:eastAsiaTheme="minorHAnsi" w:hAnsi="Times New Roman"/>
          <w:color w:val="FFFFFF" w:themeColor="background1"/>
          <w:sz w:val="22"/>
          <w:szCs w:val="22"/>
        </w:rPr>
        <w:t>.</w:t>
      </w:r>
    </w:p>
    <w:p w:rsidR="0056185E" w:rsidRPr="00DA1766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DB03BD" w:rsidRPr="00DA1766" w:rsidRDefault="003C11D3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DB03BD" w:rsidRPr="00DA1766">
        <w:rPr>
          <w:rFonts w:ascii="Times New Roman" w:eastAsiaTheme="minorHAnsi" w:hAnsi="Times New Roman"/>
          <w:sz w:val="24"/>
          <w:szCs w:val="24"/>
        </w:rPr>
        <w:t>.  В приложении № 4 к Муниципальной программе:</w:t>
      </w:r>
    </w:p>
    <w:p w:rsidR="00DB03BD" w:rsidRPr="00DA1766" w:rsidRDefault="00DB03BD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позицию «Объемы финансирования подпрограммы с разбивкой по годам реализации подпрограммы» паспорта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– подпрограмма) изложить в следующей редакции:</w:t>
      </w:r>
    </w:p>
    <w:p w:rsidR="00DB03BD" w:rsidRPr="00DA1766" w:rsidRDefault="00DB03BD" w:rsidP="00DB03B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5641"/>
      </w:tblGrid>
      <w:tr w:rsidR="0056185E" w:rsidRPr="00DA1766" w:rsidTr="00DB03BD">
        <w:tc>
          <w:tcPr>
            <w:tcW w:w="3714" w:type="dxa"/>
          </w:tcPr>
          <w:p w:rsidR="0056185E" w:rsidRPr="00DA1766" w:rsidRDefault="003C11D3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56185E" w:rsidRPr="00DA1766">
              <w:rPr>
                <w:rFonts w:ascii="Times New Roman" w:eastAsiaTheme="minorHAnsi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41" w:type="dxa"/>
          </w:tcPr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Общий объем фи</w:t>
            </w:r>
            <w:r w:rsidR="00A32812" w:rsidRPr="00DA1766">
              <w:rPr>
                <w:rFonts w:ascii="Times New Roman" w:eastAsiaTheme="minorHAnsi" w:hAnsi="Times New Roman"/>
                <w:sz w:val="24"/>
                <w:szCs w:val="24"/>
              </w:rPr>
              <w:t>нансирования подпрограммы в 202</w:t>
            </w:r>
            <w:r w:rsidR="00796C6A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5 годах составляет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  <w:r w:rsidR="000A40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487</w:t>
            </w:r>
            <w:r w:rsidR="000A403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DC00C5" w:rsidRPr="00DA176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DC00C5" w:rsidRPr="00DA1766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7340F" w:rsidRPr="00DA17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 5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1B760D" w:rsidRPr="00DA1766" w:rsidRDefault="001B760D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2026 году – 13 930,4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391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C00C5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069,8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из них средства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юджета –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737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1 420,6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D455FB" w:rsidRPr="00DA1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20BFE" w:rsidRPr="00DA176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1B760D" w:rsidRPr="00DA1766" w:rsidRDefault="001B760D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2026 году – 0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327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7 989,1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  <w:r w:rsidR="00261538"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749</w:t>
            </w:r>
            <w:r w:rsidR="00261538"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DC00C5" w:rsidRPr="00DA17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455FB" w:rsidRPr="00DA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0C5" w:rsidRPr="00DA1766">
              <w:rPr>
                <w:rFonts w:ascii="Times New Roman" w:hAnsi="Times New Roman"/>
                <w:sz w:val="24"/>
                <w:szCs w:val="24"/>
              </w:rPr>
              <w:t>850</w:t>
            </w:r>
            <w:r w:rsidR="00D455FB" w:rsidRPr="00DA1766">
              <w:rPr>
                <w:rFonts w:ascii="Times New Roman" w:hAnsi="Times New Roman"/>
                <w:sz w:val="24"/>
                <w:szCs w:val="24"/>
              </w:rPr>
              <w:t>,</w:t>
            </w:r>
            <w:r w:rsidR="007278D6" w:rsidRPr="00DA1766">
              <w:rPr>
                <w:rFonts w:ascii="Times New Roman" w:hAnsi="Times New Roman"/>
                <w:sz w:val="24"/>
                <w:szCs w:val="24"/>
              </w:rPr>
              <w:t>1</w:t>
            </w:r>
            <w:r w:rsidR="00D455FB" w:rsidRPr="00DA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DA1766" w:rsidRPr="00DA1766">
              <w:rPr>
                <w:rFonts w:ascii="Times New Roman" w:eastAsiaTheme="minorHAnsi" w:hAnsi="Times New Roman"/>
                <w:sz w:val="24"/>
                <w:szCs w:val="24"/>
              </w:rPr>
              <w:t>18 549,5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DA1766" w:rsidRPr="00DA1766">
              <w:rPr>
                <w:rFonts w:ascii="Times New Roman" w:eastAsiaTheme="minorHAnsi" w:hAnsi="Times New Roman"/>
                <w:sz w:val="24"/>
                <w:szCs w:val="24"/>
              </w:rPr>
              <w:t>13 275,3</w:t>
            </w:r>
            <w:r w:rsidR="00AB1A13"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1B760D" w:rsidRPr="00DA1766" w:rsidRDefault="001B760D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30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-2030 годах – </w:t>
            </w:r>
            <w:r w:rsidR="001B760D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,9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DA1766">
              <w:rPr>
                <w:rFonts w:ascii="Times New Roman" w:eastAsiaTheme="minorHAnsi" w:hAnsi="Times New Roman"/>
                <w:sz w:val="24"/>
                <w:szCs w:val="24"/>
              </w:rPr>
              <w:t>80,7</w:t>
            </w: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.</w:t>
            </w:r>
          </w:p>
          <w:p w:rsidR="0056185E" w:rsidRPr="00DA1766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766">
              <w:rPr>
                <w:rFonts w:ascii="Times New Roman" w:eastAsiaTheme="minorHAnsi" w:hAnsi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  <w:r w:rsidR="00EC1560" w:rsidRPr="00DA1766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:rsidR="0056185E" w:rsidRPr="00DA1766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8490B" w:rsidRPr="00DA1766" w:rsidRDefault="00C8490B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8490B" w:rsidRPr="00DA1766" w:rsidRDefault="00C8490B" w:rsidP="004B687F">
      <w:pPr>
        <w:tabs>
          <w:tab w:val="left" w:pos="6112"/>
        </w:tabs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раздел IV подпрограммы изложить в следующей редакции: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DA1766" w:rsidRDefault="00C8490B" w:rsidP="004B687F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766">
        <w:rPr>
          <w:rFonts w:ascii="Times New Roman" w:eastAsiaTheme="minorHAnsi" w:hAnsi="Times New Roman"/>
          <w:b/>
          <w:sz w:val="24"/>
          <w:szCs w:val="24"/>
        </w:rPr>
        <w:t>«</w:t>
      </w:r>
      <w:r w:rsidR="0056185E" w:rsidRPr="00DA1766">
        <w:rPr>
          <w:rFonts w:ascii="Times New Roman" w:eastAsiaTheme="minorHAnsi" w:hAnsi="Times New Roman"/>
          <w:b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Общий объем финансирования подпрогра</w:t>
      </w:r>
      <w:r w:rsidR="00427671" w:rsidRPr="00DA1766">
        <w:rPr>
          <w:rFonts w:ascii="Times New Roman" w:eastAsiaTheme="minorHAnsi" w:hAnsi="Times New Roman"/>
          <w:sz w:val="24"/>
          <w:szCs w:val="24"/>
        </w:rPr>
        <w:t>ммы в 202</w:t>
      </w:r>
      <w:r w:rsidR="00796C6A" w:rsidRPr="00DA1766">
        <w:rPr>
          <w:rFonts w:ascii="Times New Roman" w:eastAsiaTheme="minorHAnsi" w:hAnsi="Times New Roman"/>
          <w:sz w:val="24"/>
          <w:szCs w:val="24"/>
        </w:rPr>
        <w:t>3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-2035 годах составляет </w:t>
      </w:r>
      <w:r w:rsidR="0022776D">
        <w:rPr>
          <w:rFonts w:ascii="Times New Roman" w:eastAsiaTheme="minorHAnsi" w:hAnsi="Times New Roman"/>
          <w:sz w:val="24"/>
          <w:szCs w:val="24"/>
        </w:rPr>
        <w:t>64</w:t>
      </w:r>
      <w:r w:rsidR="000A403D">
        <w:rPr>
          <w:rFonts w:ascii="Times New Roman" w:eastAsiaTheme="minorHAnsi" w:hAnsi="Times New Roman"/>
          <w:sz w:val="24"/>
          <w:szCs w:val="24"/>
        </w:rPr>
        <w:t xml:space="preserve"> </w:t>
      </w:r>
      <w:r w:rsidR="0022776D">
        <w:rPr>
          <w:rFonts w:ascii="Times New Roman" w:eastAsiaTheme="minorHAnsi" w:hAnsi="Times New Roman"/>
          <w:sz w:val="24"/>
          <w:szCs w:val="24"/>
        </w:rPr>
        <w:t>487</w:t>
      </w:r>
      <w:r w:rsidR="000A403D">
        <w:rPr>
          <w:rFonts w:ascii="Times New Roman" w:eastAsiaTheme="minorHAnsi" w:hAnsi="Times New Roman"/>
          <w:sz w:val="24"/>
          <w:szCs w:val="24"/>
        </w:rPr>
        <w:t>,</w:t>
      </w:r>
      <w:r w:rsidR="0022776D">
        <w:rPr>
          <w:rFonts w:ascii="Times New Roman" w:eastAsiaTheme="minorHAnsi" w:hAnsi="Times New Roman"/>
          <w:sz w:val="24"/>
          <w:szCs w:val="24"/>
        </w:rPr>
        <w:t>0</w:t>
      </w:r>
      <w:r w:rsidRPr="00DA1766">
        <w:rPr>
          <w:rFonts w:ascii="Times New Roman" w:eastAsiaTheme="minorHAnsi" w:hAnsi="Times New Roman"/>
          <w:sz w:val="24"/>
          <w:szCs w:val="24"/>
        </w:rPr>
        <w:t xml:space="preserve"> тыс. рублей, в том числе средства: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lastRenderedPageBreak/>
        <w:t xml:space="preserve">федерального бюджета – </w:t>
      </w:r>
      <w:r w:rsidR="0022776D">
        <w:rPr>
          <w:rFonts w:ascii="Times New Roman" w:eastAsiaTheme="minorHAnsi" w:hAnsi="Times New Roman"/>
          <w:sz w:val="24"/>
          <w:szCs w:val="24"/>
        </w:rPr>
        <w:t>15</w:t>
      </w:r>
      <w:r w:rsidR="000A403D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="0022776D">
        <w:rPr>
          <w:rFonts w:ascii="Times New Roman" w:eastAsiaTheme="minorHAnsi" w:hAnsi="Times New Roman"/>
          <w:sz w:val="24"/>
          <w:szCs w:val="24"/>
        </w:rPr>
        <w:t>737</w:t>
      </w:r>
      <w:r w:rsidR="000A403D" w:rsidRPr="00DA1766">
        <w:rPr>
          <w:rFonts w:ascii="Times New Roman" w:eastAsiaTheme="minorHAnsi" w:hAnsi="Times New Roman"/>
          <w:sz w:val="24"/>
          <w:szCs w:val="24"/>
        </w:rPr>
        <w:t>,</w:t>
      </w:r>
      <w:r w:rsidR="0022776D">
        <w:rPr>
          <w:rFonts w:ascii="Times New Roman" w:eastAsiaTheme="minorHAnsi" w:hAnsi="Times New Roman"/>
          <w:sz w:val="24"/>
          <w:szCs w:val="24"/>
        </w:rPr>
        <w:t>1</w:t>
      </w:r>
      <w:r w:rsidR="000A403D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;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 xml:space="preserve">республиканского бюджета Чувашской Республики – </w:t>
      </w:r>
      <w:r w:rsidR="0022776D">
        <w:rPr>
          <w:rFonts w:ascii="Times New Roman" w:eastAsiaTheme="minorHAnsi" w:hAnsi="Times New Roman"/>
          <w:sz w:val="24"/>
          <w:szCs w:val="24"/>
        </w:rPr>
        <w:t>48</w:t>
      </w:r>
      <w:r w:rsidR="00FB0BAE" w:rsidRPr="00DA1766">
        <w:rPr>
          <w:rFonts w:ascii="Times New Roman" w:eastAsiaTheme="minorHAnsi" w:hAnsi="Times New Roman"/>
          <w:sz w:val="24"/>
          <w:szCs w:val="24"/>
        </w:rPr>
        <w:t> </w:t>
      </w:r>
      <w:r w:rsidR="0022776D">
        <w:rPr>
          <w:rFonts w:ascii="Times New Roman" w:eastAsiaTheme="minorHAnsi" w:hAnsi="Times New Roman"/>
          <w:sz w:val="24"/>
          <w:szCs w:val="24"/>
        </w:rPr>
        <w:t>749</w:t>
      </w:r>
      <w:r w:rsidR="00FB0BAE" w:rsidRPr="00DA1766">
        <w:rPr>
          <w:rFonts w:ascii="Times New Roman" w:eastAsiaTheme="minorHAnsi" w:hAnsi="Times New Roman"/>
          <w:sz w:val="24"/>
          <w:szCs w:val="24"/>
        </w:rPr>
        <w:t>,</w:t>
      </w:r>
      <w:r w:rsidR="0022776D">
        <w:rPr>
          <w:rFonts w:ascii="Times New Roman" w:eastAsiaTheme="minorHAnsi" w:hAnsi="Times New Roman"/>
          <w:sz w:val="24"/>
          <w:szCs w:val="24"/>
        </w:rPr>
        <w:t>9</w:t>
      </w:r>
      <w:r w:rsidR="00FB0BAE" w:rsidRPr="00DA17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766">
        <w:rPr>
          <w:rFonts w:ascii="Times New Roman" w:eastAsiaTheme="minorHAnsi" w:hAnsi="Times New Roman"/>
          <w:sz w:val="24"/>
          <w:szCs w:val="24"/>
        </w:rPr>
        <w:t>тыс. рублей.</w:t>
      </w:r>
    </w:p>
    <w:p w:rsidR="0056185E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C8490B" w:rsidRPr="00DA1766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1766">
        <w:rPr>
          <w:rFonts w:ascii="Times New Roman" w:eastAsiaTheme="minorHAnsi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C8490B" w:rsidRPr="00DA1766">
        <w:rPr>
          <w:rFonts w:ascii="Times New Roman" w:eastAsiaTheme="minorHAnsi" w:hAnsi="Times New Roman"/>
          <w:sz w:val="24"/>
          <w:szCs w:val="24"/>
        </w:rPr>
        <w:t>»</w:t>
      </w:r>
      <w:r w:rsidR="004B687F" w:rsidRPr="00DA1766">
        <w:rPr>
          <w:rFonts w:ascii="Times New Roman" w:eastAsiaTheme="minorHAnsi" w:hAnsi="Times New Roman"/>
          <w:sz w:val="24"/>
          <w:szCs w:val="24"/>
        </w:rPr>
        <w:t>;</w:t>
      </w:r>
    </w:p>
    <w:p w:rsidR="00C8490B" w:rsidRPr="00DA1766" w:rsidRDefault="00C8490B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A4432" w:rsidRPr="00DA1766" w:rsidRDefault="00B108FB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C8490B" w:rsidRPr="00DA1766">
        <w:rPr>
          <w:rFonts w:ascii="Times New Roman" w:eastAsiaTheme="minorHAnsi" w:hAnsi="Times New Roman"/>
          <w:sz w:val="24"/>
          <w:szCs w:val="24"/>
        </w:rPr>
        <w:t>риложение к подпрограмме изложить в следующей редакции:</w:t>
      </w:r>
      <w:r w:rsidR="000A4432" w:rsidRPr="00DA1766">
        <w:rPr>
          <w:rFonts w:ascii="Times New Roman" w:eastAsiaTheme="minorHAnsi" w:hAnsi="Times New Roman"/>
          <w:sz w:val="24"/>
          <w:szCs w:val="24"/>
        </w:rPr>
        <w:br w:type="page"/>
      </w:r>
    </w:p>
    <w:p w:rsidR="000A4432" w:rsidRPr="00DA1766" w:rsidRDefault="000A4432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  <w:sectPr w:rsidR="000A4432" w:rsidRPr="00DA1766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DA1766" w:rsidTr="00A05A7F">
        <w:tc>
          <w:tcPr>
            <w:tcW w:w="9889" w:type="dxa"/>
          </w:tcPr>
          <w:p w:rsidR="000A4432" w:rsidRPr="00DA1766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DA1766" w:rsidRDefault="00C8490B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0A4432" w:rsidRPr="00DA1766">
              <w:rPr>
                <w:rFonts w:ascii="Times New Roman" w:eastAsiaTheme="minorHAnsi" w:hAnsi="Times New Roman"/>
                <w:sz w:val="22"/>
                <w:szCs w:val="22"/>
              </w:rPr>
              <w:t>Приложение</w:t>
            </w:r>
            <w:r w:rsidR="00796C6A"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0A4432" w:rsidRPr="00DA1766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A1766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DA1766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DA1766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 w:rsidRPr="00DA1766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DA1766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DA1766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Ind w:w="853" w:type="dxa"/>
        <w:tblLayout w:type="fixed"/>
        <w:tblLook w:val="04A0" w:firstRow="1" w:lastRow="0" w:firstColumn="1" w:lastColumn="0" w:noHBand="0" w:noVBand="1"/>
      </w:tblPr>
      <w:tblGrid>
        <w:gridCol w:w="985"/>
        <w:gridCol w:w="2268"/>
        <w:gridCol w:w="1134"/>
        <w:gridCol w:w="709"/>
        <w:gridCol w:w="142"/>
        <w:gridCol w:w="708"/>
        <w:gridCol w:w="993"/>
        <w:gridCol w:w="1417"/>
        <w:gridCol w:w="851"/>
        <w:gridCol w:w="992"/>
        <w:gridCol w:w="992"/>
        <w:gridCol w:w="992"/>
        <w:gridCol w:w="851"/>
        <w:gridCol w:w="956"/>
      </w:tblGrid>
      <w:tr w:rsidR="002E516D" w:rsidRPr="002E516D" w:rsidTr="002E516D">
        <w:tc>
          <w:tcPr>
            <w:tcW w:w="985" w:type="dxa"/>
            <w:vMerge w:val="restart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686" w:type="dxa"/>
            <w:gridSpan w:val="5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83" w:type="dxa"/>
            <w:gridSpan w:val="5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gridSpan w:val="2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3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9626F2" w:rsidRPr="002E516D" w:rsidRDefault="002E516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9626F2" w:rsidRPr="002E516D" w:rsidRDefault="009626F2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2E516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-2030</w:t>
            </w:r>
          </w:p>
        </w:tc>
        <w:tc>
          <w:tcPr>
            <w:tcW w:w="956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2E516D" w:rsidRPr="002E516D" w:rsidTr="002E516D">
        <w:tc>
          <w:tcPr>
            <w:tcW w:w="985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9626F2" w:rsidRPr="002E516D" w:rsidRDefault="009626F2" w:rsidP="009626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956" w:type="dxa"/>
          </w:tcPr>
          <w:p w:rsidR="009626F2" w:rsidRPr="002E516D" w:rsidRDefault="009626F2" w:rsidP="009626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</w:tr>
      <w:tr w:rsidR="002E516D" w:rsidRPr="002E516D" w:rsidTr="002E516D">
        <w:tc>
          <w:tcPr>
            <w:tcW w:w="985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2E516D" w:rsidRPr="002E516D" w:rsidRDefault="002E516D" w:rsidP="002E51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993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4 270,7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8 549,5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 275,3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 930,4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8 069,8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 420,6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8 549,5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 275,3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516D" w:rsidRPr="002E516D" w:rsidTr="002E516D">
        <w:tc>
          <w:tcPr>
            <w:tcW w:w="985" w:type="dxa"/>
            <w:vMerge w:val="restart"/>
          </w:tcPr>
          <w:p w:rsidR="002E516D" w:rsidRPr="002E516D" w:rsidRDefault="002E516D" w:rsidP="002E51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ое </w:t>
            </w: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268" w:type="dxa"/>
            <w:vMerge w:val="restart"/>
          </w:tcPr>
          <w:p w:rsidR="002E516D" w:rsidRPr="002E516D" w:rsidRDefault="002E516D" w:rsidP="002E51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беспечение детей-сирот и детей, оставшихся без </w:t>
            </w: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134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gridSpan w:val="2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А2201</w:t>
            </w:r>
            <w:r w:rsidRPr="002E516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820</w:t>
            </w:r>
          </w:p>
        </w:tc>
        <w:tc>
          <w:tcPr>
            <w:tcW w:w="993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4 270,7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8 549,5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 275,3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 420,6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8 549,5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 275,3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3 930,4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E516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2E516D" w:rsidRPr="002E516D" w:rsidTr="002E516D">
        <w:tc>
          <w:tcPr>
            <w:tcW w:w="985" w:type="dxa"/>
            <w:vMerge w:val="restart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Целевой показатель (индикатор) муниципальной программы, подпрограммы, увязанные с основными мероприятиями</w:t>
            </w:r>
          </w:p>
        </w:tc>
        <w:tc>
          <w:tcPr>
            <w:tcW w:w="5954" w:type="dxa"/>
            <w:gridSpan w:val="6"/>
          </w:tcPr>
          <w:p w:rsidR="002E516D" w:rsidRPr="002E516D" w:rsidRDefault="002E516D" w:rsidP="002E516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516D" w:rsidRPr="002E516D" w:rsidTr="002E516D">
        <w:tc>
          <w:tcPr>
            <w:tcW w:w="985" w:type="dxa"/>
            <w:vMerge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6"/>
          </w:tcPr>
          <w:p w:rsidR="002E516D" w:rsidRPr="002E516D" w:rsidRDefault="002E516D" w:rsidP="002E516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1417" w:type="dxa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992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5,2%</w:t>
            </w:r>
          </w:p>
        </w:tc>
        <w:tc>
          <w:tcPr>
            <w:tcW w:w="851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6,25%</w:t>
            </w:r>
          </w:p>
        </w:tc>
        <w:tc>
          <w:tcPr>
            <w:tcW w:w="956" w:type="dxa"/>
            <w:vAlign w:val="center"/>
          </w:tcPr>
          <w:p w:rsidR="002E516D" w:rsidRPr="002E516D" w:rsidRDefault="002E516D" w:rsidP="002E5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16D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</w:tr>
      <w:tr w:rsidR="002E516D" w:rsidRPr="002E516D" w:rsidTr="002E516D">
        <w:trPr>
          <w:trHeight w:val="987"/>
        </w:trPr>
        <w:tc>
          <w:tcPr>
            <w:tcW w:w="985" w:type="dxa"/>
            <w:vMerge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6F2" w:rsidRPr="002E516D" w:rsidRDefault="009626F2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626F2" w:rsidRPr="002E516D" w:rsidRDefault="009626F2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26F2" w:rsidRPr="002E516D" w:rsidRDefault="009626F2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26F2" w:rsidRPr="002E516D" w:rsidRDefault="009626F2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26F2" w:rsidRPr="002E516D" w:rsidRDefault="002E516D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626F2" w:rsidRPr="002E516D" w:rsidRDefault="009626F2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:rsidR="009626F2" w:rsidRPr="002E516D" w:rsidRDefault="009626F2" w:rsidP="00DA176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516D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  <w:r w:rsidR="00B108FB">
              <w:rPr>
                <w:rFonts w:ascii="Times New Roman" w:eastAsiaTheme="minorHAnsi" w:hAnsi="Times New Roman"/>
                <w:sz w:val="20"/>
                <w:szCs w:val="20"/>
              </w:rPr>
              <w:t>».</w:t>
            </w:r>
          </w:p>
        </w:tc>
      </w:tr>
    </w:tbl>
    <w:p w:rsidR="000A4432" w:rsidRPr="0056185E" w:rsidRDefault="000A4432" w:rsidP="009E154B">
      <w:pPr>
        <w:spacing w:after="0"/>
        <w:ind w:right="-456"/>
        <w:jc w:val="right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27" w:rsidRDefault="00D52F27">
      <w:pPr>
        <w:spacing w:after="0" w:line="240" w:lineRule="auto"/>
      </w:pPr>
      <w:r>
        <w:separator/>
      </w:r>
    </w:p>
  </w:endnote>
  <w:endnote w:type="continuationSeparator" w:id="0">
    <w:p w:rsidR="00D52F27" w:rsidRDefault="00D5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27" w:rsidRDefault="00D52F27">
      <w:pPr>
        <w:spacing w:after="0" w:line="240" w:lineRule="auto"/>
      </w:pPr>
      <w:r>
        <w:separator/>
      </w:r>
    </w:p>
  </w:footnote>
  <w:footnote w:type="continuationSeparator" w:id="0">
    <w:p w:rsidR="00D52F27" w:rsidRDefault="00D5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D3" w:rsidRPr="007B6DDC" w:rsidRDefault="003C11D3" w:rsidP="007B6DDC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010EB"/>
    <w:rsid w:val="000152C2"/>
    <w:rsid w:val="00021A73"/>
    <w:rsid w:val="0002266A"/>
    <w:rsid w:val="00022BF9"/>
    <w:rsid w:val="00027491"/>
    <w:rsid w:val="00030B81"/>
    <w:rsid w:val="00032731"/>
    <w:rsid w:val="0004111C"/>
    <w:rsid w:val="00045941"/>
    <w:rsid w:val="00045EAB"/>
    <w:rsid w:val="00046B58"/>
    <w:rsid w:val="00047CF8"/>
    <w:rsid w:val="000509F5"/>
    <w:rsid w:val="00064B67"/>
    <w:rsid w:val="00073C14"/>
    <w:rsid w:val="00090AAD"/>
    <w:rsid w:val="000A0017"/>
    <w:rsid w:val="000A02F0"/>
    <w:rsid w:val="000A403D"/>
    <w:rsid w:val="000A4432"/>
    <w:rsid w:val="000B2233"/>
    <w:rsid w:val="000B7B43"/>
    <w:rsid w:val="000D126D"/>
    <w:rsid w:val="000D3EDF"/>
    <w:rsid w:val="000E32F1"/>
    <w:rsid w:val="000E33A6"/>
    <w:rsid w:val="000E4A17"/>
    <w:rsid w:val="000F0803"/>
    <w:rsid w:val="000F56F5"/>
    <w:rsid w:val="00102C7B"/>
    <w:rsid w:val="0011694E"/>
    <w:rsid w:val="00120D4F"/>
    <w:rsid w:val="00123C6D"/>
    <w:rsid w:val="00124E27"/>
    <w:rsid w:val="00126C95"/>
    <w:rsid w:val="00131FCC"/>
    <w:rsid w:val="00134801"/>
    <w:rsid w:val="00134A6A"/>
    <w:rsid w:val="00137261"/>
    <w:rsid w:val="00140114"/>
    <w:rsid w:val="001441EC"/>
    <w:rsid w:val="00162044"/>
    <w:rsid w:val="0017505C"/>
    <w:rsid w:val="0017509A"/>
    <w:rsid w:val="0018415B"/>
    <w:rsid w:val="001900C6"/>
    <w:rsid w:val="001A6A9B"/>
    <w:rsid w:val="001A70B0"/>
    <w:rsid w:val="001B3C71"/>
    <w:rsid w:val="001B42AA"/>
    <w:rsid w:val="001B653E"/>
    <w:rsid w:val="001B760D"/>
    <w:rsid w:val="001D0C1D"/>
    <w:rsid w:val="001E1E3C"/>
    <w:rsid w:val="001E7CC8"/>
    <w:rsid w:val="001F27C3"/>
    <w:rsid w:val="001F6410"/>
    <w:rsid w:val="002004E7"/>
    <w:rsid w:val="00201C2A"/>
    <w:rsid w:val="00205FD1"/>
    <w:rsid w:val="00207DBA"/>
    <w:rsid w:val="002128C8"/>
    <w:rsid w:val="00213E81"/>
    <w:rsid w:val="00214541"/>
    <w:rsid w:val="0022776D"/>
    <w:rsid w:val="00240D30"/>
    <w:rsid w:val="002445AC"/>
    <w:rsid w:val="00252A0C"/>
    <w:rsid w:val="00257C8D"/>
    <w:rsid w:val="00261538"/>
    <w:rsid w:val="00277E55"/>
    <w:rsid w:val="00281CD4"/>
    <w:rsid w:val="00295D4A"/>
    <w:rsid w:val="00297686"/>
    <w:rsid w:val="002B5164"/>
    <w:rsid w:val="002B55BA"/>
    <w:rsid w:val="002B5637"/>
    <w:rsid w:val="002D1D2E"/>
    <w:rsid w:val="002E3FF9"/>
    <w:rsid w:val="002E516D"/>
    <w:rsid w:val="002F24F9"/>
    <w:rsid w:val="0030064E"/>
    <w:rsid w:val="00303EEC"/>
    <w:rsid w:val="003146C5"/>
    <w:rsid w:val="003162AC"/>
    <w:rsid w:val="0033034A"/>
    <w:rsid w:val="00343AB1"/>
    <w:rsid w:val="003458DB"/>
    <w:rsid w:val="0037261E"/>
    <w:rsid w:val="003A701C"/>
    <w:rsid w:val="003A79ED"/>
    <w:rsid w:val="003B1BA4"/>
    <w:rsid w:val="003C0D72"/>
    <w:rsid w:val="003C11D3"/>
    <w:rsid w:val="003C18A0"/>
    <w:rsid w:val="003C1EA9"/>
    <w:rsid w:val="003C28B9"/>
    <w:rsid w:val="003D02DF"/>
    <w:rsid w:val="003D6E6C"/>
    <w:rsid w:val="003D7CBB"/>
    <w:rsid w:val="003E024E"/>
    <w:rsid w:val="00410E40"/>
    <w:rsid w:val="00411335"/>
    <w:rsid w:val="00412A3A"/>
    <w:rsid w:val="00421211"/>
    <w:rsid w:val="0042666A"/>
    <w:rsid w:val="00427671"/>
    <w:rsid w:val="00431056"/>
    <w:rsid w:val="004324F7"/>
    <w:rsid w:val="00435EED"/>
    <w:rsid w:val="004463A5"/>
    <w:rsid w:val="00457DE8"/>
    <w:rsid w:val="00467782"/>
    <w:rsid w:val="00473A17"/>
    <w:rsid w:val="0047737F"/>
    <w:rsid w:val="00477450"/>
    <w:rsid w:val="0048766A"/>
    <w:rsid w:val="004876E2"/>
    <w:rsid w:val="00491214"/>
    <w:rsid w:val="00494E00"/>
    <w:rsid w:val="004951F5"/>
    <w:rsid w:val="004A04DA"/>
    <w:rsid w:val="004A6BEA"/>
    <w:rsid w:val="004B28EE"/>
    <w:rsid w:val="004B3C18"/>
    <w:rsid w:val="004B687F"/>
    <w:rsid w:val="004C12B8"/>
    <w:rsid w:val="004C4CA8"/>
    <w:rsid w:val="004D1348"/>
    <w:rsid w:val="004D4460"/>
    <w:rsid w:val="004E4231"/>
    <w:rsid w:val="004F1CFD"/>
    <w:rsid w:val="004F28A7"/>
    <w:rsid w:val="00501FC4"/>
    <w:rsid w:val="00503571"/>
    <w:rsid w:val="00505471"/>
    <w:rsid w:val="0052126C"/>
    <w:rsid w:val="00522D25"/>
    <w:rsid w:val="005249DA"/>
    <w:rsid w:val="005357B0"/>
    <w:rsid w:val="005364E4"/>
    <w:rsid w:val="005415EB"/>
    <w:rsid w:val="00543E59"/>
    <w:rsid w:val="005446B4"/>
    <w:rsid w:val="00546903"/>
    <w:rsid w:val="005505B4"/>
    <w:rsid w:val="00555215"/>
    <w:rsid w:val="0055725E"/>
    <w:rsid w:val="0056185E"/>
    <w:rsid w:val="0057340F"/>
    <w:rsid w:val="005735B5"/>
    <w:rsid w:val="005742D4"/>
    <w:rsid w:val="00574B88"/>
    <w:rsid w:val="0058076D"/>
    <w:rsid w:val="00581BC5"/>
    <w:rsid w:val="005A10C4"/>
    <w:rsid w:val="005A415D"/>
    <w:rsid w:val="005A5A7B"/>
    <w:rsid w:val="005B497B"/>
    <w:rsid w:val="005F14F9"/>
    <w:rsid w:val="005F2C40"/>
    <w:rsid w:val="005F3C79"/>
    <w:rsid w:val="005F558B"/>
    <w:rsid w:val="00602408"/>
    <w:rsid w:val="00603127"/>
    <w:rsid w:val="0061496F"/>
    <w:rsid w:val="00617F51"/>
    <w:rsid w:val="00621936"/>
    <w:rsid w:val="00624CED"/>
    <w:rsid w:val="00634040"/>
    <w:rsid w:val="00634BD5"/>
    <w:rsid w:val="00656BCD"/>
    <w:rsid w:val="0067004E"/>
    <w:rsid w:val="00673E3D"/>
    <w:rsid w:val="006831FA"/>
    <w:rsid w:val="006872EE"/>
    <w:rsid w:val="006875E9"/>
    <w:rsid w:val="0069389F"/>
    <w:rsid w:val="0069725F"/>
    <w:rsid w:val="006A591B"/>
    <w:rsid w:val="006B623D"/>
    <w:rsid w:val="006C54CF"/>
    <w:rsid w:val="006D2C24"/>
    <w:rsid w:val="006E1C2F"/>
    <w:rsid w:val="006E1EE5"/>
    <w:rsid w:val="006E3FC4"/>
    <w:rsid w:val="006E545F"/>
    <w:rsid w:val="006E7833"/>
    <w:rsid w:val="006F3342"/>
    <w:rsid w:val="006F6234"/>
    <w:rsid w:val="00702568"/>
    <w:rsid w:val="00712D0C"/>
    <w:rsid w:val="0072282D"/>
    <w:rsid w:val="007278D6"/>
    <w:rsid w:val="00735952"/>
    <w:rsid w:val="00760466"/>
    <w:rsid w:val="00783EA4"/>
    <w:rsid w:val="007922FE"/>
    <w:rsid w:val="00796C6A"/>
    <w:rsid w:val="007A3A70"/>
    <w:rsid w:val="007A47E0"/>
    <w:rsid w:val="007A7043"/>
    <w:rsid w:val="007B6DDC"/>
    <w:rsid w:val="007D701F"/>
    <w:rsid w:val="007E4205"/>
    <w:rsid w:val="007E4B69"/>
    <w:rsid w:val="007F2E5D"/>
    <w:rsid w:val="007F4B67"/>
    <w:rsid w:val="00814235"/>
    <w:rsid w:val="00821F8E"/>
    <w:rsid w:val="008247F3"/>
    <w:rsid w:val="0083003A"/>
    <w:rsid w:val="008448A5"/>
    <w:rsid w:val="00845A3E"/>
    <w:rsid w:val="0085053E"/>
    <w:rsid w:val="00851E2A"/>
    <w:rsid w:val="008520D8"/>
    <w:rsid w:val="008548CE"/>
    <w:rsid w:val="00854C6C"/>
    <w:rsid w:val="00865AE6"/>
    <w:rsid w:val="00872F51"/>
    <w:rsid w:val="008756C7"/>
    <w:rsid w:val="00876CF1"/>
    <w:rsid w:val="00881005"/>
    <w:rsid w:val="0088189B"/>
    <w:rsid w:val="0088468A"/>
    <w:rsid w:val="0089161C"/>
    <w:rsid w:val="008A0518"/>
    <w:rsid w:val="008A4380"/>
    <w:rsid w:val="008A4E06"/>
    <w:rsid w:val="008A56A3"/>
    <w:rsid w:val="008B0445"/>
    <w:rsid w:val="008B0893"/>
    <w:rsid w:val="008B5BC9"/>
    <w:rsid w:val="008C6710"/>
    <w:rsid w:val="008D150E"/>
    <w:rsid w:val="008D2BFA"/>
    <w:rsid w:val="008D5312"/>
    <w:rsid w:val="008F7EC8"/>
    <w:rsid w:val="00900F33"/>
    <w:rsid w:val="00904A5C"/>
    <w:rsid w:val="0090696E"/>
    <w:rsid w:val="00915675"/>
    <w:rsid w:val="00923675"/>
    <w:rsid w:val="009357A5"/>
    <w:rsid w:val="00937155"/>
    <w:rsid w:val="009410FD"/>
    <w:rsid w:val="00943A46"/>
    <w:rsid w:val="0094429D"/>
    <w:rsid w:val="00947F31"/>
    <w:rsid w:val="00951E28"/>
    <w:rsid w:val="0095772A"/>
    <w:rsid w:val="0096136E"/>
    <w:rsid w:val="00962595"/>
    <w:rsid w:val="009626F2"/>
    <w:rsid w:val="009727EF"/>
    <w:rsid w:val="00980C8B"/>
    <w:rsid w:val="00991646"/>
    <w:rsid w:val="00992C3B"/>
    <w:rsid w:val="00995AD3"/>
    <w:rsid w:val="009B0662"/>
    <w:rsid w:val="009B50A2"/>
    <w:rsid w:val="009E069A"/>
    <w:rsid w:val="009E154B"/>
    <w:rsid w:val="009E48B9"/>
    <w:rsid w:val="009E5083"/>
    <w:rsid w:val="009F7CA1"/>
    <w:rsid w:val="00A02743"/>
    <w:rsid w:val="00A05A7F"/>
    <w:rsid w:val="00A13BED"/>
    <w:rsid w:val="00A273ED"/>
    <w:rsid w:val="00A32812"/>
    <w:rsid w:val="00A35588"/>
    <w:rsid w:val="00A40995"/>
    <w:rsid w:val="00A4115C"/>
    <w:rsid w:val="00A46325"/>
    <w:rsid w:val="00A66010"/>
    <w:rsid w:val="00A70D72"/>
    <w:rsid w:val="00A71593"/>
    <w:rsid w:val="00A77882"/>
    <w:rsid w:val="00A77C9C"/>
    <w:rsid w:val="00AA39E9"/>
    <w:rsid w:val="00AA4046"/>
    <w:rsid w:val="00AB1A13"/>
    <w:rsid w:val="00AC6009"/>
    <w:rsid w:val="00AE4811"/>
    <w:rsid w:val="00B024A2"/>
    <w:rsid w:val="00B046EF"/>
    <w:rsid w:val="00B050B7"/>
    <w:rsid w:val="00B06E04"/>
    <w:rsid w:val="00B07C93"/>
    <w:rsid w:val="00B108FB"/>
    <w:rsid w:val="00B142F4"/>
    <w:rsid w:val="00B218F4"/>
    <w:rsid w:val="00B22BA4"/>
    <w:rsid w:val="00B27DBB"/>
    <w:rsid w:val="00B31754"/>
    <w:rsid w:val="00B32E1E"/>
    <w:rsid w:val="00B35FAF"/>
    <w:rsid w:val="00B46627"/>
    <w:rsid w:val="00B51227"/>
    <w:rsid w:val="00B56A5F"/>
    <w:rsid w:val="00B64A11"/>
    <w:rsid w:val="00B64E36"/>
    <w:rsid w:val="00B72554"/>
    <w:rsid w:val="00B76E1E"/>
    <w:rsid w:val="00B80D3F"/>
    <w:rsid w:val="00B850A4"/>
    <w:rsid w:val="00B86D07"/>
    <w:rsid w:val="00B92DFB"/>
    <w:rsid w:val="00B95DA7"/>
    <w:rsid w:val="00B96FB1"/>
    <w:rsid w:val="00BA6DBA"/>
    <w:rsid w:val="00BB725A"/>
    <w:rsid w:val="00BC0B6A"/>
    <w:rsid w:val="00BC283D"/>
    <w:rsid w:val="00BC2F86"/>
    <w:rsid w:val="00BC678F"/>
    <w:rsid w:val="00C0027E"/>
    <w:rsid w:val="00C04504"/>
    <w:rsid w:val="00C0753C"/>
    <w:rsid w:val="00C159EA"/>
    <w:rsid w:val="00C16CD8"/>
    <w:rsid w:val="00C243C8"/>
    <w:rsid w:val="00C25512"/>
    <w:rsid w:val="00C30975"/>
    <w:rsid w:val="00C325C0"/>
    <w:rsid w:val="00C34B0C"/>
    <w:rsid w:val="00C36407"/>
    <w:rsid w:val="00C36E02"/>
    <w:rsid w:val="00C61C74"/>
    <w:rsid w:val="00C66E55"/>
    <w:rsid w:val="00C77024"/>
    <w:rsid w:val="00C8490B"/>
    <w:rsid w:val="00C84B6C"/>
    <w:rsid w:val="00C92042"/>
    <w:rsid w:val="00CA0C91"/>
    <w:rsid w:val="00CA27EF"/>
    <w:rsid w:val="00CA3D16"/>
    <w:rsid w:val="00CA7BC6"/>
    <w:rsid w:val="00CB2E0A"/>
    <w:rsid w:val="00CB2F71"/>
    <w:rsid w:val="00CC3AD3"/>
    <w:rsid w:val="00D20BFE"/>
    <w:rsid w:val="00D2241B"/>
    <w:rsid w:val="00D262C0"/>
    <w:rsid w:val="00D330AC"/>
    <w:rsid w:val="00D33E64"/>
    <w:rsid w:val="00D37E67"/>
    <w:rsid w:val="00D4070E"/>
    <w:rsid w:val="00D4298A"/>
    <w:rsid w:val="00D455FB"/>
    <w:rsid w:val="00D4567A"/>
    <w:rsid w:val="00D52F27"/>
    <w:rsid w:val="00D54041"/>
    <w:rsid w:val="00D55009"/>
    <w:rsid w:val="00D5527F"/>
    <w:rsid w:val="00D55545"/>
    <w:rsid w:val="00D5778E"/>
    <w:rsid w:val="00D579F9"/>
    <w:rsid w:val="00D62393"/>
    <w:rsid w:val="00D76DD1"/>
    <w:rsid w:val="00D770A5"/>
    <w:rsid w:val="00D807D3"/>
    <w:rsid w:val="00D9167B"/>
    <w:rsid w:val="00D94ECE"/>
    <w:rsid w:val="00D958F8"/>
    <w:rsid w:val="00DA1766"/>
    <w:rsid w:val="00DA181D"/>
    <w:rsid w:val="00DB03BD"/>
    <w:rsid w:val="00DB3524"/>
    <w:rsid w:val="00DC00C5"/>
    <w:rsid w:val="00DD1664"/>
    <w:rsid w:val="00DD475D"/>
    <w:rsid w:val="00DD5E53"/>
    <w:rsid w:val="00DD6492"/>
    <w:rsid w:val="00DE14E2"/>
    <w:rsid w:val="00DE6F64"/>
    <w:rsid w:val="00DF7397"/>
    <w:rsid w:val="00E01986"/>
    <w:rsid w:val="00E15343"/>
    <w:rsid w:val="00E17FC6"/>
    <w:rsid w:val="00E2121B"/>
    <w:rsid w:val="00E22536"/>
    <w:rsid w:val="00E23CB8"/>
    <w:rsid w:val="00E23D1B"/>
    <w:rsid w:val="00E24F0D"/>
    <w:rsid w:val="00E31F6A"/>
    <w:rsid w:val="00E40513"/>
    <w:rsid w:val="00E52EA4"/>
    <w:rsid w:val="00E56AA9"/>
    <w:rsid w:val="00E719B8"/>
    <w:rsid w:val="00E731B7"/>
    <w:rsid w:val="00E73AA2"/>
    <w:rsid w:val="00E857EB"/>
    <w:rsid w:val="00E869F5"/>
    <w:rsid w:val="00E87250"/>
    <w:rsid w:val="00E955C3"/>
    <w:rsid w:val="00EA569C"/>
    <w:rsid w:val="00EC1560"/>
    <w:rsid w:val="00EC4473"/>
    <w:rsid w:val="00EC7D4E"/>
    <w:rsid w:val="00ED0475"/>
    <w:rsid w:val="00ED1083"/>
    <w:rsid w:val="00ED2675"/>
    <w:rsid w:val="00ED3DAB"/>
    <w:rsid w:val="00ED4F56"/>
    <w:rsid w:val="00ED6B03"/>
    <w:rsid w:val="00EE733B"/>
    <w:rsid w:val="00F16A58"/>
    <w:rsid w:val="00F24013"/>
    <w:rsid w:val="00F256F3"/>
    <w:rsid w:val="00F31BD1"/>
    <w:rsid w:val="00F41DAB"/>
    <w:rsid w:val="00F51A9D"/>
    <w:rsid w:val="00F6188A"/>
    <w:rsid w:val="00F65417"/>
    <w:rsid w:val="00F83284"/>
    <w:rsid w:val="00F835BE"/>
    <w:rsid w:val="00F84B14"/>
    <w:rsid w:val="00F9049A"/>
    <w:rsid w:val="00FA62C6"/>
    <w:rsid w:val="00FA6F66"/>
    <w:rsid w:val="00FB0BAE"/>
    <w:rsid w:val="00FB4AE7"/>
    <w:rsid w:val="00FC6D77"/>
    <w:rsid w:val="00FD5714"/>
    <w:rsid w:val="00FE07DA"/>
    <w:rsid w:val="00FE1BD6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93EDB-A92C-4861-8670-61D484BD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F89-6E5E-4E8A-93CA-B204E30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фремова Полина Васильевна</cp:lastModifiedBy>
  <cp:revision>61</cp:revision>
  <cp:lastPrinted>2024-02-08T07:30:00Z</cp:lastPrinted>
  <dcterms:created xsi:type="dcterms:W3CDTF">2023-12-21T10:15:00Z</dcterms:created>
  <dcterms:modified xsi:type="dcterms:W3CDTF">2024-02-13T12:49:00Z</dcterms:modified>
</cp:coreProperties>
</file>